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C5A3A" w14:textId="77777777" w:rsidR="00370036" w:rsidRDefault="00370036" w:rsidP="00AB1231">
      <w:pPr>
        <w:spacing w:before="240"/>
        <w:jc w:val="center"/>
        <w:rPr>
          <w:rFonts w:ascii="Times New Roman" w:hAnsi="Times New Roman" w:cs="Times New Roman"/>
          <w:b/>
          <w:sz w:val="24"/>
        </w:rPr>
      </w:pPr>
    </w:p>
    <w:p w14:paraId="32F1380B" w14:textId="77777777" w:rsidR="006F4438" w:rsidRDefault="006F4438" w:rsidP="00AB1231">
      <w:pPr>
        <w:spacing w:before="120" w:after="240"/>
        <w:jc w:val="center"/>
        <w:rPr>
          <w:rFonts w:ascii="Times New Roman" w:hAnsi="Times New Roman" w:cs="Times New Roman"/>
          <w:b/>
          <w:sz w:val="24"/>
        </w:rPr>
      </w:pPr>
      <w:r w:rsidRPr="006F4438">
        <w:rPr>
          <w:rFonts w:ascii="Times New Roman" w:hAnsi="Times New Roman" w:cs="Times New Roman"/>
          <w:b/>
          <w:sz w:val="24"/>
        </w:rPr>
        <w:t>OBRAZAC ZA PRIJAVU</w:t>
      </w:r>
    </w:p>
    <w:p w14:paraId="6AFFD7AF" w14:textId="77777777" w:rsidR="00352DCF" w:rsidRPr="00352DCF" w:rsidRDefault="00E76130" w:rsidP="00AB1231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126150">
        <w:rPr>
          <w:rFonts w:ascii="Times New Roman" w:hAnsi="Times New Roman" w:cs="Times New Roman"/>
          <w:b/>
          <w:sz w:val="24"/>
        </w:rPr>
        <w:t xml:space="preserve">za </w:t>
      </w:r>
      <w:r w:rsidR="00352DCF" w:rsidRPr="00352DCF">
        <w:rPr>
          <w:rFonts w:ascii="Times New Roman" w:hAnsi="Times New Roman" w:cs="Times New Roman"/>
          <w:b/>
          <w:sz w:val="24"/>
        </w:rPr>
        <w:t xml:space="preserve">financijsku potporu strateškim znanstvenim i znanstvenostručnim skupovima </w:t>
      </w:r>
    </w:p>
    <w:p w14:paraId="74023EAB" w14:textId="60EC50CF" w:rsidR="001366E0" w:rsidRDefault="00352DCF" w:rsidP="00AB1231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352DCF">
        <w:rPr>
          <w:rFonts w:ascii="Times New Roman" w:hAnsi="Times New Roman" w:cs="Times New Roman"/>
          <w:b/>
          <w:sz w:val="24"/>
        </w:rPr>
        <w:t>od iznimnog zna</w:t>
      </w:r>
      <w:r w:rsidR="00CD3ED4">
        <w:rPr>
          <w:rFonts w:ascii="Times New Roman" w:hAnsi="Times New Roman" w:cs="Times New Roman"/>
          <w:b/>
          <w:sz w:val="24"/>
        </w:rPr>
        <w:t>čaja za Republiku Hrvatsku u 2022</w:t>
      </w:r>
      <w:r w:rsidRPr="00352DCF">
        <w:rPr>
          <w:rFonts w:ascii="Times New Roman" w:hAnsi="Times New Roman" w:cs="Times New Roman"/>
          <w:b/>
          <w:sz w:val="24"/>
        </w:rPr>
        <w:t>. godini</w:t>
      </w:r>
    </w:p>
    <w:p w14:paraId="2819BBF4" w14:textId="77777777" w:rsidR="00370036" w:rsidRPr="00126150" w:rsidRDefault="00370036" w:rsidP="00EA5A80">
      <w:pPr>
        <w:spacing w:after="360"/>
        <w:jc w:val="center"/>
        <w:rPr>
          <w:rFonts w:ascii="Times New Roman" w:hAnsi="Times New Roman" w:cs="Times New Roman"/>
          <w:b/>
          <w:sz w:val="24"/>
        </w:rPr>
      </w:pPr>
    </w:p>
    <w:p w14:paraId="34950273" w14:textId="77777777" w:rsidR="00115AEE" w:rsidRDefault="00352DCF" w:rsidP="00352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NOVNI PODACI</w:t>
      </w:r>
    </w:p>
    <w:p w14:paraId="538BCF8A" w14:textId="77777777" w:rsidR="00352DCF" w:rsidRDefault="00352DCF" w:rsidP="009B6CC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8659CF" w14:paraId="357DCC0A" w14:textId="77777777" w:rsidTr="008E23D0">
        <w:trPr>
          <w:trHeight w:val="567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14:paraId="35A5D233" w14:textId="77777777" w:rsidR="008659CF" w:rsidRDefault="008659CF" w:rsidP="00485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novni podaci o skupu</w:t>
            </w:r>
          </w:p>
        </w:tc>
      </w:tr>
      <w:tr w:rsidR="00352DCF" w14:paraId="5540EF5F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3609697C" w14:textId="77777777" w:rsidR="00352DCF" w:rsidRPr="009B6CC6" w:rsidRDefault="00352DCF" w:rsidP="00352D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Naziv skupa:</w:t>
            </w:r>
          </w:p>
        </w:tc>
        <w:tc>
          <w:tcPr>
            <w:tcW w:w="6804" w:type="dxa"/>
            <w:vAlign w:val="center"/>
          </w:tcPr>
          <w:p w14:paraId="22208953" w14:textId="77777777" w:rsidR="00352DCF" w:rsidRPr="00066AA2" w:rsidRDefault="00352D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352DCF" w14:paraId="27B6C0FF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372BEE86" w14:textId="77777777" w:rsidR="00352DCF" w:rsidRPr="009B6CC6" w:rsidRDefault="00352DCF" w:rsidP="00352D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Znanstveno područje skupa:</w:t>
            </w:r>
          </w:p>
        </w:tc>
        <w:tc>
          <w:tcPr>
            <w:tcW w:w="6804" w:type="dxa"/>
            <w:vAlign w:val="center"/>
          </w:tcPr>
          <w:p w14:paraId="2B6A4A72" w14:textId="77777777" w:rsidR="00352DCF" w:rsidRPr="00066AA2" w:rsidRDefault="00352D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352DCF" w14:paraId="291D1DDF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2916B85A" w14:textId="77777777" w:rsidR="00352DCF" w:rsidRPr="009B6CC6" w:rsidRDefault="00352DCF" w:rsidP="00352D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Mjesto održavanja skupa:</w:t>
            </w:r>
          </w:p>
        </w:tc>
        <w:tc>
          <w:tcPr>
            <w:tcW w:w="6804" w:type="dxa"/>
            <w:vAlign w:val="center"/>
          </w:tcPr>
          <w:p w14:paraId="67AB13A2" w14:textId="77777777" w:rsidR="00352DCF" w:rsidRPr="00066AA2" w:rsidRDefault="00352D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352DCF" w14:paraId="44E06613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5D0FBCB1" w14:textId="77777777" w:rsidR="00352DCF" w:rsidRPr="009B6CC6" w:rsidRDefault="00352DCF" w:rsidP="00352D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Datum početka skupa:</w:t>
            </w:r>
          </w:p>
        </w:tc>
        <w:tc>
          <w:tcPr>
            <w:tcW w:w="6804" w:type="dxa"/>
            <w:vAlign w:val="center"/>
          </w:tcPr>
          <w:p w14:paraId="3FC6B37C" w14:textId="77777777" w:rsidR="00352DCF" w:rsidRPr="00066AA2" w:rsidRDefault="00352D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352DCF" w14:paraId="20DBC667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6FB8D26C" w14:textId="77777777" w:rsidR="00352DCF" w:rsidRPr="009B6CC6" w:rsidRDefault="00352DCF" w:rsidP="00352D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Broj dana trajanja skupa:</w:t>
            </w:r>
          </w:p>
        </w:tc>
        <w:tc>
          <w:tcPr>
            <w:tcW w:w="6804" w:type="dxa"/>
            <w:vAlign w:val="center"/>
          </w:tcPr>
          <w:p w14:paraId="206D6C2D" w14:textId="77777777" w:rsidR="00352DCF" w:rsidRPr="00066AA2" w:rsidRDefault="00352D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352DCF" w14:paraId="7CF43B3A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2A571EE8" w14:textId="77777777" w:rsidR="00352DCF" w:rsidRPr="009B6CC6" w:rsidRDefault="00352DCF" w:rsidP="00352D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Web adresa skupa:</w:t>
            </w:r>
          </w:p>
        </w:tc>
        <w:tc>
          <w:tcPr>
            <w:tcW w:w="6804" w:type="dxa"/>
            <w:vAlign w:val="center"/>
          </w:tcPr>
          <w:p w14:paraId="6B497AAD" w14:textId="77777777" w:rsidR="00352DCF" w:rsidRPr="00066AA2" w:rsidRDefault="00352D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352DCF" w14:paraId="03BA8463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40910DFE" w14:textId="77777777" w:rsidR="00352DCF" w:rsidRPr="009B6CC6" w:rsidRDefault="00352DCF" w:rsidP="00352D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Službeni jezici skupa:</w:t>
            </w:r>
          </w:p>
        </w:tc>
        <w:tc>
          <w:tcPr>
            <w:tcW w:w="6804" w:type="dxa"/>
            <w:vAlign w:val="center"/>
          </w:tcPr>
          <w:p w14:paraId="17D28EBC" w14:textId="77777777" w:rsidR="00352DCF" w:rsidRPr="00066AA2" w:rsidRDefault="00352D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8659CF" w14:paraId="288ADC04" w14:textId="77777777" w:rsidTr="008E23D0">
        <w:trPr>
          <w:trHeight w:val="567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14:paraId="25758563" w14:textId="77777777" w:rsidR="008659CF" w:rsidRDefault="008659CF" w:rsidP="00865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novni p</w:t>
            </w:r>
            <w:r w:rsidR="00485DF6">
              <w:rPr>
                <w:rFonts w:ascii="Times New Roman" w:hAnsi="Times New Roman" w:cs="Times New Roman"/>
                <w:b/>
              </w:rPr>
              <w:t>odaci o organizatoru skupa</w:t>
            </w:r>
          </w:p>
        </w:tc>
      </w:tr>
      <w:tr w:rsidR="00352DCF" w14:paraId="37F15C37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72275001" w14:textId="77777777" w:rsidR="00352DCF" w:rsidRPr="009B6CC6" w:rsidRDefault="00352DCF" w:rsidP="00352D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Naziv organizatora skupa:</w:t>
            </w:r>
          </w:p>
        </w:tc>
        <w:tc>
          <w:tcPr>
            <w:tcW w:w="6804" w:type="dxa"/>
            <w:vAlign w:val="center"/>
          </w:tcPr>
          <w:p w14:paraId="69352C4C" w14:textId="77777777" w:rsidR="00352DCF" w:rsidRPr="00066AA2" w:rsidRDefault="00352D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352DCF" w14:paraId="1ADF90EF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416B8671" w14:textId="77777777" w:rsidR="00352DCF" w:rsidRPr="009B6CC6" w:rsidRDefault="008659CF" w:rsidP="008659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Adresa (ulica i broj):</w:t>
            </w:r>
          </w:p>
        </w:tc>
        <w:tc>
          <w:tcPr>
            <w:tcW w:w="6804" w:type="dxa"/>
            <w:vAlign w:val="center"/>
          </w:tcPr>
          <w:p w14:paraId="55117C6F" w14:textId="77777777" w:rsidR="00352DCF" w:rsidRPr="00066AA2" w:rsidRDefault="00352D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352DCF" w14:paraId="336A5C25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0DC7D5CD" w14:textId="77777777" w:rsidR="00352DCF" w:rsidRPr="009B6CC6" w:rsidRDefault="008659CF" w:rsidP="008659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Poštanski broj i mjesto:</w:t>
            </w:r>
          </w:p>
        </w:tc>
        <w:tc>
          <w:tcPr>
            <w:tcW w:w="6804" w:type="dxa"/>
            <w:vAlign w:val="center"/>
          </w:tcPr>
          <w:p w14:paraId="4661DD0F" w14:textId="77777777" w:rsidR="00352DCF" w:rsidRPr="00066AA2" w:rsidRDefault="00352D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352DCF" w14:paraId="6097466B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125DCD2A" w14:textId="73B65649" w:rsidR="00352DCF" w:rsidRPr="009B6CC6" w:rsidRDefault="008659CF" w:rsidP="00096F43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6804" w:type="dxa"/>
            <w:vAlign w:val="center"/>
          </w:tcPr>
          <w:p w14:paraId="33946FF1" w14:textId="77777777" w:rsidR="00352DCF" w:rsidRPr="00066AA2" w:rsidRDefault="00352D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352DCF" w14:paraId="3CDF34CF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267556DB" w14:textId="7DECA7BD" w:rsidR="00352DCF" w:rsidRPr="009B6CC6" w:rsidRDefault="00096F43" w:rsidP="00352D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E</w:t>
            </w:r>
            <w:r w:rsidR="008659CF" w:rsidRPr="009B6CC6">
              <w:rPr>
                <w:rFonts w:ascii="Times New Roman" w:hAnsi="Times New Roman" w:cs="Times New Roman"/>
              </w:rPr>
              <w:t>-pošt</w:t>
            </w:r>
            <w:r w:rsidRPr="009B6CC6">
              <w:rPr>
                <w:rFonts w:ascii="Times New Roman" w:hAnsi="Times New Roman" w:cs="Times New Roman"/>
              </w:rPr>
              <w:t>a</w:t>
            </w:r>
            <w:r w:rsidR="008659CF" w:rsidRPr="009B6C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vAlign w:val="center"/>
          </w:tcPr>
          <w:p w14:paraId="7E91DD2E" w14:textId="77777777" w:rsidR="00352DCF" w:rsidRPr="00066AA2" w:rsidRDefault="00352D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8659CF" w14:paraId="4FF92DB7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59F9AFDB" w14:textId="77777777" w:rsidR="008659CF" w:rsidRPr="009B6CC6" w:rsidRDefault="008659CF" w:rsidP="00352D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OIB:</w:t>
            </w:r>
          </w:p>
        </w:tc>
        <w:tc>
          <w:tcPr>
            <w:tcW w:w="6804" w:type="dxa"/>
            <w:vAlign w:val="center"/>
          </w:tcPr>
          <w:p w14:paraId="5ADC4969" w14:textId="77777777" w:rsidR="008659CF" w:rsidRPr="00066AA2" w:rsidRDefault="008659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8659CF" w14:paraId="4959F537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255BA6E4" w14:textId="77777777" w:rsidR="008659CF" w:rsidRPr="009B6CC6" w:rsidRDefault="008659CF" w:rsidP="00352DCF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Matični broj:</w:t>
            </w:r>
          </w:p>
        </w:tc>
        <w:tc>
          <w:tcPr>
            <w:tcW w:w="6804" w:type="dxa"/>
            <w:vAlign w:val="center"/>
          </w:tcPr>
          <w:p w14:paraId="481E3166" w14:textId="77777777" w:rsidR="008659CF" w:rsidRPr="00066AA2" w:rsidRDefault="008659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8659CF" w14:paraId="68431178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1B210CAF" w14:textId="7AEBECED" w:rsidR="008659CF" w:rsidRPr="009B6CC6" w:rsidRDefault="008659CF" w:rsidP="00096F43">
            <w:pPr>
              <w:rPr>
                <w:rFonts w:ascii="Times New Roman" w:hAnsi="Times New Roman" w:cs="Times New Roman"/>
              </w:rPr>
            </w:pPr>
            <w:r w:rsidRPr="009B6CC6">
              <w:rPr>
                <w:rFonts w:ascii="Times New Roman" w:hAnsi="Times New Roman" w:cs="Times New Roman"/>
              </w:rPr>
              <w:t>IBAN:</w:t>
            </w:r>
          </w:p>
        </w:tc>
        <w:tc>
          <w:tcPr>
            <w:tcW w:w="6804" w:type="dxa"/>
            <w:vAlign w:val="center"/>
          </w:tcPr>
          <w:p w14:paraId="5DF056E9" w14:textId="77777777" w:rsidR="008659CF" w:rsidRPr="00066AA2" w:rsidRDefault="008659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8659CF" w14:paraId="18CDC65E" w14:textId="77777777" w:rsidTr="008E23D0">
        <w:trPr>
          <w:trHeight w:val="567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14:paraId="700206DA" w14:textId="77777777" w:rsidR="008659CF" w:rsidRDefault="00485DF6" w:rsidP="00485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odatni</w:t>
            </w:r>
            <w:r w:rsidR="008659CF">
              <w:rPr>
                <w:rFonts w:ascii="Times New Roman" w:hAnsi="Times New Roman" w:cs="Times New Roman"/>
                <w:b/>
              </w:rPr>
              <w:t xml:space="preserve"> podaci koje ispunjavaju</w:t>
            </w:r>
            <w:r w:rsidR="008659CF">
              <w:t xml:space="preserve"> </w:t>
            </w:r>
            <w:r w:rsidR="008659CF" w:rsidRPr="008659CF">
              <w:rPr>
                <w:rFonts w:ascii="Times New Roman" w:hAnsi="Times New Roman" w:cs="Times New Roman"/>
                <w:b/>
              </w:rPr>
              <w:t>znanstvene i znanstvenostručne udruge</w:t>
            </w:r>
          </w:p>
        </w:tc>
      </w:tr>
      <w:tr w:rsidR="008659CF" w14:paraId="43AB00FB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293FD0A7" w14:textId="77777777" w:rsidR="008659CF" w:rsidRPr="008E2DF6" w:rsidRDefault="00485DF6" w:rsidP="00352DCF">
            <w:pPr>
              <w:rPr>
                <w:rFonts w:ascii="Times New Roman" w:hAnsi="Times New Roman" w:cs="Times New Roman"/>
              </w:rPr>
            </w:pPr>
            <w:r w:rsidRPr="008E2DF6">
              <w:rPr>
                <w:rFonts w:ascii="Times New Roman" w:hAnsi="Times New Roman" w:cs="Times New Roman"/>
              </w:rPr>
              <w:t>Datum upisa u Registar udruga:</w:t>
            </w:r>
          </w:p>
        </w:tc>
        <w:tc>
          <w:tcPr>
            <w:tcW w:w="6804" w:type="dxa"/>
            <w:vAlign w:val="center"/>
          </w:tcPr>
          <w:p w14:paraId="10345B9B" w14:textId="77777777" w:rsidR="008659CF" w:rsidRPr="00066AA2" w:rsidRDefault="008659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8659CF" w14:paraId="3C5DBEE2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12517574" w14:textId="77777777" w:rsidR="008659CF" w:rsidRPr="001F2E27" w:rsidRDefault="00485DF6" w:rsidP="00352DCF">
            <w:pPr>
              <w:rPr>
                <w:rFonts w:ascii="Times New Roman" w:hAnsi="Times New Roman" w:cs="Times New Roman"/>
              </w:rPr>
            </w:pPr>
            <w:r w:rsidRPr="001F2E27">
              <w:rPr>
                <w:rFonts w:ascii="Times New Roman" w:hAnsi="Times New Roman" w:cs="Times New Roman"/>
              </w:rPr>
              <w:t>Registarski broj udruge:</w:t>
            </w:r>
          </w:p>
        </w:tc>
        <w:tc>
          <w:tcPr>
            <w:tcW w:w="6804" w:type="dxa"/>
            <w:vAlign w:val="center"/>
          </w:tcPr>
          <w:p w14:paraId="5A139591" w14:textId="77777777" w:rsidR="008659CF" w:rsidRPr="00066AA2" w:rsidRDefault="008659CF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485DF6" w14:paraId="21E010AD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7370AA75" w14:textId="36A3BDFB" w:rsidR="00485DF6" w:rsidRPr="001F2E27" w:rsidRDefault="00485DF6" w:rsidP="00352DCF">
            <w:pPr>
              <w:rPr>
                <w:rFonts w:ascii="Times New Roman" w:hAnsi="Times New Roman" w:cs="Times New Roman"/>
              </w:rPr>
            </w:pPr>
            <w:r w:rsidRPr="001F2E27">
              <w:rPr>
                <w:rFonts w:ascii="Times New Roman" w:hAnsi="Times New Roman" w:cs="Times New Roman"/>
              </w:rPr>
              <w:t>Broj iz Registra neprofitnih organizacija</w:t>
            </w:r>
            <w:r w:rsidR="001F2E27">
              <w:rPr>
                <w:rFonts w:ascii="Times New Roman" w:hAnsi="Times New Roman" w:cs="Times New Roman"/>
              </w:rPr>
              <w:t xml:space="preserve"> (RNO)</w:t>
            </w:r>
            <w:r w:rsidRPr="001F2E2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vAlign w:val="center"/>
          </w:tcPr>
          <w:p w14:paraId="444839D9" w14:textId="77777777" w:rsidR="00485DF6" w:rsidRPr="00066AA2" w:rsidRDefault="00485DF6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485DF6" w14:paraId="51C375D9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2BEC8455" w14:textId="057A0F25" w:rsidR="00485DF6" w:rsidRPr="001F2E27" w:rsidRDefault="00485DF6" w:rsidP="00352DCF">
            <w:pPr>
              <w:rPr>
                <w:rFonts w:ascii="Times New Roman" w:hAnsi="Times New Roman" w:cs="Times New Roman"/>
              </w:rPr>
            </w:pPr>
            <w:r w:rsidRPr="001F2E27">
              <w:rPr>
                <w:rFonts w:ascii="Times New Roman" w:hAnsi="Times New Roman" w:cs="Times New Roman"/>
              </w:rPr>
              <w:t>U sustavu PDV-a (DA ili NE):</w:t>
            </w:r>
          </w:p>
        </w:tc>
        <w:tc>
          <w:tcPr>
            <w:tcW w:w="6804" w:type="dxa"/>
            <w:vAlign w:val="center"/>
          </w:tcPr>
          <w:p w14:paraId="2B9D6F4C" w14:textId="77777777" w:rsidR="00485DF6" w:rsidRPr="00066AA2" w:rsidRDefault="00485DF6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485DF6" w14:paraId="17CEADDE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528CEB5C" w14:textId="77777777" w:rsidR="00485DF6" w:rsidRPr="001F2E27" w:rsidRDefault="00485DF6" w:rsidP="00485DF6">
            <w:pPr>
              <w:rPr>
                <w:rFonts w:ascii="Times New Roman" w:hAnsi="Times New Roman" w:cs="Times New Roman"/>
              </w:rPr>
            </w:pPr>
            <w:r w:rsidRPr="001F2E27">
              <w:rPr>
                <w:rFonts w:ascii="Times New Roman" w:hAnsi="Times New Roman" w:cs="Times New Roman"/>
              </w:rPr>
              <w:t>Ukupni prihodi u protekloj godini:</w:t>
            </w:r>
          </w:p>
        </w:tc>
        <w:tc>
          <w:tcPr>
            <w:tcW w:w="6804" w:type="dxa"/>
            <w:vAlign w:val="center"/>
          </w:tcPr>
          <w:p w14:paraId="032E06FC" w14:textId="77777777" w:rsidR="00485DF6" w:rsidRPr="00066AA2" w:rsidRDefault="00485DF6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485DF6" w14:paraId="12B49518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6EF0D997" w14:textId="47ED3642" w:rsidR="00485DF6" w:rsidRPr="001F2E27" w:rsidRDefault="00096F43" w:rsidP="00352DCF">
            <w:pPr>
              <w:rPr>
                <w:rFonts w:ascii="Times New Roman" w:hAnsi="Times New Roman" w:cs="Times New Roman"/>
              </w:rPr>
            </w:pPr>
            <w:r w:rsidRPr="001F2E27">
              <w:rPr>
                <w:rFonts w:ascii="Times New Roman" w:hAnsi="Times New Roman" w:cs="Times New Roman"/>
              </w:rPr>
              <w:t xml:space="preserve">Ime </w:t>
            </w:r>
            <w:r w:rsidR="00485DF6" w:rsidRPr="001F2E27">
              <w:rPr>
                <w:rFonts w:ascii="Times New Roman" w:hAnsi="Times New Roman" w:cs="Times New Roman"/>
              </w:rPr>
              <w:t>odgovorne osobe:</w:t>
            </w:r>
          </w:p>
        </w:tc>
        <w:tc>
          <w:tcPr>
            <w:tcW w:w="6804" w:type="dxa"/>
            <w:vAlign w:val="center"/>
          </w:tcPr>
          <w:p w14:paraId="28D872B0" w14:textId="77777777" w:rsidR="00485DF6" w:rsidRPr="00066AA2" w:rsidRDefault="00485DF6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485DF6" w14:paraId="1E3F7EBF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34C87450" w14:textId="77777777" w:rsidR="00485DF6" w:rsidRPr="001F2E27" w:rsidRDefault="00485DF6" w:rsidP="00352DCF">
            <w:pPr>
              <w:rPr>
                <w:rFonts w:ascii="Times New Roman" w:hAnsi="Times New Roman" w:cs="Times New Roman"/>
              </w:rPr>
            </w:pPr>
            <w:r w:rsidRPr="001F2E27">
              <w:rPr>
                <w:rFonts w:ascii="Times New Roman" w:hAnsi="Times New Roman" w:cs="Times New Roman"/>
              </w:rPr>
              <w:t>Funkcija odgovorne osobe:</w:t>
            </w:r>
          </w:p>
        </w:tc>
        <w:tc>
          <w:tcPr>
            <w:tcW w:w="6804" w:type="dxa"/>
            <w:vAlign w:val="center"/>
          </w:tcPr>
          <w:p w14:paraId="0922FC8E" w14:textId="77777777" w:rsidR="00485DF6" w:rsidRPr="00066AA2" w:rsidRDefault="00485DF6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485DF6" w14:paraId="40D47E93" w14:textId="77777777" w:rsidTr="008E23D0">
        <w:trPr>
          <w:trHeight w:val="567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14:paraId="04EE30D8" w14:textId="77777777" w:rsidR="00485DF6" w:rsidRDefault="00485DF6" w:rsidP="00485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 o kontakt osobi</w:t>
            </w:r>
          </w:p>
        </w:tc>
      </w:tr>
      <w:tr w:rsidR="00485DF6" w14:paraId="7DE4BC33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33089868" w14:textId="77777777" w:rsidR="00485DF6" w:rsidRPr="005C2EFB" w:rsidRDefault="00485DF6" w:rsidP="00352DCF">
            <w:pPr>
              <w:rPr>
                <w:rFonts w:ascii="Times New Roman" w:hAnsi="Times New Roman" w:cs="Times New Roman"/>
              </w:rPr>
            </w:pPr>
            <w:r w:rsidRPr="005C2EFB">
              <w:rPr>
                <w:rFonts w:ascii="Times New Roman" w:hAnsi="Times New Roman" w:cs="Times New Roman"/>
              </w:rPr>
              <w:t>Ime i prezime:</w:t>
            </w:r>
          </w:p>
        </w:tc>
        <w:tc>
          <w:tcPr>
            <w:tcW w:w="6804" w:type="dxa"/>
            <w:vAlign w:val="center"/>
          </w:tcPr>
          <w:p w14:paraId="6BCBA0CD" w14:textId="77777777" w:rsidR="00485DF6" w:rsidRPr="00066AA2" w:rsidRDefault="00485DF6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485DF6" w14:paraId="5085DBB0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4B14E7BD" w14:textId="77777777" w:rsidR="00485DF6" w:rsidRPr="005C2EFB" w:rsidRDefault="00485DF6" w:rsidP="00352DCF">
            <w:pPr>
              <w:rPr>
                <w:rFonts w:ascii="Times New Roman" w:hAnsi="Times New Roman" w:cs="Times New Roman"/>
              </w:rPr>
            </w:pPr>
            <w:r w:rsidRPr="005C2EFB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6804" w:type="dxa"/>
            <w:vAlign w:val="center"/>
          </w:tcPr>
          <w:p w14:paraId="7C0B1732" w14:textId="77777777" w:rsidR="00485DF6" w:rsidRPr="00066AA2" w:rsidRDefault="00485DF6" w:rsidP="00352DCF">
            <w:pPr>
              <w:rPr>
                <w:rFonts w:ascii="Times New Roman" w:hAnsi="Times New Roman" w:cs="Times New Roman"/>
              </w:rPr>
            </w:pPr>
          </w:p>
        </w:tc>
      </w:tr>
      <w:tr w:rsidR="00485DF6" w14:paraId="4DE07481" w14:textId="77777777" w:rsidTr="008E23D0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3A49D8F6" w14:textId="77777777" w:rsidR="00485DF6" w:rsidRPr="005C2EFB" w:rsidRDefault="00485DF6" w:rsidP="00352DCF">
            <w:pPr>
              <w:rPr>
                <w:rFonts w:ascii="Times New Roman" w:hAnsi="Times New Roman" w:cs="Times New Roman"/>
              </w:rPr>
            </w:pPr>
            <w:r w:rsidRPr="005C2EFB">
              <w:rPr>
                <w:rFonts w:ascii="Times New Roman" w:hAnsi="Times New Roman" w:cs="Times New Roman"/>
              </w:rPr>
              <w:t>E-pošta:</w:t>
            </w:r>
          </w:p>
        </w:tc>
        <w:tc>
          <w:tcPr>
            <w:tcW w:w="6804" w:type="dxa"/>
            <w:vAlign w:val="center"/>
          </w:tcPr>
          <w:p w14:paraId="3E153008" w14:textId="77777777" w:rsidR="00485DF6" w:rsidRPr="00066AA2" w:rsidRDefault="00485DF6" w:rsidP="00352DCF">
            <w:pPr>
              <w:rPr>
                <w:rFonts w:ascii="Times New Roman" w:hAnsi="Times New Roman" w:cs="Times New Roman"/>
              </w:rPr>
            </w:pPr>
          </w:p>
        </w:tc>
      </w:tr>
    </w:tbl>
    <w:p w14:paraId="36E24B49" w14:textId="77777777" w:rsidR="00115AEE" w:rsidRDefault="00115AEE" w:rsidP="00352DCF">
      <w:pPr>
        <w:rPr>
          <w:rFonts w:ascii="Times New Roman" w:hAnsi="Times New Roman" w:cs="Times New Roman"/>
          <w:b/>
        </w:rPr>
      </w:pPr>
    </w:p>
    <w:p w14:paraId="226F01DE" w14:textId="77777777" w:rsidR="00115AEE" w:rsidRDefault="00485DF6" w:rsidP="00485D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CI O SKUP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2835"/>
        <w:gridCol w:w="2835"/>
        <w:gridCol w:w="1134"/>
      </w:tblGrid>
      <w:tr w:rsidR="008A28F0" w14:paraId="58F67CA6" w14:textId="77777777" w:rsidTr="007A6613">
        <w:trPr>
          <w:trHeight w:val="692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10E8C477" w14:textId="77777777" w:rsidR="008A28F0" w:rsidRPr="005C2EFB" w:rsidRDefault="008A28F0" w:rsidP="007A6613">
            <w:pPr>
              <w:rPr>
                <w:rFonts w:ascii="Times New Roman" w:hAnsi="Times New Roman" w:cs="Times New Roman"/>
              </w:rPr>
            </w:pPr>
            <w:r w:rsidRPr="005C2EFB">
              <w:rPr>
                <w:rFonts w:ascii="Times New Roman" w:hAnsi="Times New Roman" w:cs="Times New Roman"/>
              </w:rPr>
              <w:t>Suorganizatori skupa:</w:t>
            </w:r>
          </w:p>
        </w:tc>
        <w:tc>
          <w:tcPr>
            <w:tcW w:w="6804" w:type="dxa"/>
            <w:gridSpan w:val="3"/>
            <w:vAlign w:val="center"/>
          </w:tcPr>
          <w:p w14:paraId="4CC5BD28" w14:textId="77777777" w:rsidR="008A28F0" w:rsidRPr="00066AA2" w:rsidRDefault="008A28F0" w:rsidP="007A6613">
            <w:pPr>
              <w:rPr>
                <w:rFonts w:ascii="Times New Roman" w:hAnsi="Times New Roman" w:cs="Times New Roman"/>
              </w:rPr>
            </w:pPr>
          </w:p>
        </w:tc>
      </w:tr>
      <w:tr w:rsidR="005C2EFB" w14:paraId="4C6AD5E8" w14:textId="77777777" w:rsidTr="00A44384">
        <w:trPr>
          <w:trHeight w:val="315"/>
        </w:trPr>
        <w:tc>
          <w:tcPr>
            <w:tcW w:w="2830" w:type="dxa"/>
            <w:vMerge w:val="restart"/>
            <w:shd w:val="clear" w:color="auto" w:fill="FBE4D5" w:themeFill="accent2" w:themeFillTint="33"/>
          </w:tcPr>
          <w:p w14:paraId="0318D356" w14:textId="77777777" w:rsidR="008A28F0" w:rsidRPr="008A28F0" w:rsidRDefault="008A28F0" w:rsidP="00B01FC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C0C80C" w14:textId="77777777" w:rsidR="005C2EFB" w:rsidRDefault="005C2EFB" w:rsidP="00B01FC6">
            <w:pPr>
              <w:rPr>
                <w:rFonts w:ascii="Times New Roman" w:hAnsi="Times New Roman" w:cs="Times New Roman"/>
              </w:rPr>
            </w:pPr>
            <w:r w:rsidRPr="005C2EFB">
              <w:rPr>
                <w:rFonts w:ascii="Times New Roman" w:hAnsi="Times New Roman" w:cs="Times New Roman"/>
              </w:rPr>
              <w:t>Znanstveni ili organizacijski odbor:</w:t>
            </w:r>
          </w:p>
          <w:p w14:paraId="4D1EF160" w14:textId="77777777" w:rsidR="002C2AA3" w:rsidRDefault="002C2AA3" w:rsidP="00B01FC6">
            <w:pPr>
              <w:rPr>
                <w:rFonts w:ascii="Times New Roman" w:hAnsi="Times New Roman" w:cs="Times New Roman"/>
              </w:rPr>
            </w:pPr>
          </w:p>
          <w:p w14:paraId="0D0E750C" w14:textId="141C253C" w:rsidR="005C2EFB" w:rsidRPr="002C2AA3" w:rsidRDefault="005C2EFB" w:rsidP="00B01F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2AA3">
              <w:rPr>
                <w:rFonts w:ascii="Times New Roman" w:hAnsi="Times New Roman" w:cs="Times New Roman"/>
                <w:i/>
                <w:sz w:val="20"/>
                <w:szCs w:val="20"/>
              </w:rPr>
              <w:t>(po potrebi dodati redove)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3947B561" w14:textId="5ECDDE0D" w:rsidR="005C2EFB" w:rsidRPr="005C2EFB" w:rsidRDefault="005C2EFB" w:rsidP="005C2EFB">
            <w:pPr>
              <w:jc w:val="center"/>
              <w:rPr>
                <w:rFonts w:ascii="Times New Roman" w:hAnsi="Times New Roman" w:cs="Times New Roman"/>
              </w:rPr>
            </w:pPr>
            <w:r w:rsidRPr="005C2EFB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0F062581" w14:textId="214E168B" w:rsidR="005C2EFB" w:rsidRPr="005C2EFB" w:rsidRDefault="005C2EFB" w:rsidP="005C2EFB">
            <w:pPr>
              <w:jc w:val="center"/>
              <w:rPr>
                <w:rFonts w:ascii="Times New Roman" w:hAnsi="Times New Roman" w:cs="Times New Roman"/>
              </w:rPr>
            </w:pPr>
            <w:r w:rsidRPr="005C2EFB">
              <w:rPr>
                <w:rFonts w:ascii="Times New Roman" w:hAnsi="Times New Roman" w:cs="Times New Roman"/>
              </w:rPr>
              <w:t>Ustanova</w:t>
            </w:r>
            <w:r w:rsidR="008F22C8">
              <w:rPr>
                <w:rFonts w:ascii="Times New Roman" w:hAnsi="Times New Roman" w:cs="Times New Roman"/>
              </w:rPr>
              <w:t xml:space="preserve"> </w:t>
            </w:r>
            <w:r w:rsidRPr="005C2EFB">
              <w:rPr>
                <w:rFonts w:ascii="Times New Roman" w:hAnsi="Times New Roman" w:cs="Times New Roman"/>
              </w:rPr>
              <w:t>/</w:t>
            </w:r>
            <w:r w:rsidR="008F22C8">
              <w:rPr>
                <w:rFonts w:ascii="Times New Roman" w:hAnsi="Times New Roman" w:cs="Times New Roman"/>
              </w:rPr>
              <w:t xml:space="preserve"> </w:t>
            </w:r>
            <w:r w:rsidRPr="005C2EFB">
              <w:rPr>
                <w:rFonts w:ascii="Times New Roman" w:hAnsi="Times New Roman" w:cs="Times New Roman"/>
              </w:rPr>
              <w:t>Institucija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EACF61E" w14:textId="0AEACBC6" w:rsidR="005C2EFB" w:rsidRPr="005C2EFB" w:rsidRDefault="00023345" w:rsidP="005C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5C2EFB" w:rsidRPr="005C2EFB">
              <w:rPr>
                <w:rFonts w:ascii="Times New Roman" w:hAnsi="Times New Roman" w:cs="Times New Roman"/>
              </w:rPr>
              <w:t>-indeks</w:t>
            </w:r>
          </w:p>
        </w:tc>
      </w:tr>
      <w:tr w:rsidR="005C2EFB" w14:paraId="24404154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485EB222" w14:textId="77777777" w:rsidR="005C2EFB" w:rsidRPr="005C2EFB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483776B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2893756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E49BF7" w14:textId="228507A8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5C2EFB" w14:paraId="5893741C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034DA0BF" w14:textId="77777777" w:rsidR="005C2EFB" w:rsidRPr="005C2EFB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41C6AB2" w14:textId="6DAD55E5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136080E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DFE650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5C2EFB" w14:paraId="0FE3FDA9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6606FAAE" w14:textId="77777777" w:rsidR="005C2EFB" w:rsidRPr="005C2EFB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4CBC485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83EFDF5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A15919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5C2EFB" w14:paraId="01EEBAD8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03044237" w14:textId="77777777" w:rsidR="005C2EFB" w:rsidRPr="005C2EFB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56CE7A2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DFF1FC6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F72CB51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5C2EFB" w14:paraId="5BCC26E5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2EC69CD9" w14:textId="77777777" w:rsidR="005C2EFB" w:rsidRPr="005C2EFB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47C06ED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522809F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7AD3B63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5C2EFB" w14:paraId="21683BF8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1D6F6447" w14:textId="77777777" w:rsidR="005C2EFB" w:rsidRPr="005C2EFB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566B130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FA85D85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918A469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5C2EFB" w14:paraId="37330B32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12B4352C" w14:textId="77777777" w:rsidR="005C2EFB" w:rsidRPr="005C2EFB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668A497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77EF2E6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C392450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5C2EFB" w14:paraId="5112727F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16183529" w14:textId="77777777" w:rsidR="005C2EFB" w:rsidRPr="005C2EFB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9BC2536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1EC4EC1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95F630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5C2EFB" w14:paraId="3BE30300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2D091F58" w14:textId="77777777" w:rsidR="005C2EFB" w:rsidRPr="005C2EFB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20440BE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834A7B2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121601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296932" w14:paraId="27D9984C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0CD52604" w14:textId="77777777" w:rsidR="00296932" w:rsidRPr="005C2EFB" w:rsidRDefault="00296932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8201156" w14:textId="77777777" w:rsidR="00296932" w:rsidRPr="00066AA2" w:rsidRDefault="00296932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145FEB0" w14:textId="77777777" w:rsidR="00296932" w:rsidRPr="00066AA2" w:rsidRDefault="00296932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54875BC" w14:textId="77777777" w:rsidR="00296932" w:rsidRPr="00066AA2" w:rsidRDefault="00296932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296932" w14:paraId="7A180A77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618F5D37" w14:textId="77777777" w:rsidR="00296932" w:rsidRPr="005C2EFB" w:rsidRDefault="00296932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3F7EAB6" w14:textId="77777777" w:rsidR="00296932" w:rsidRPr="00066AA2" w:rsidRDefault="00296932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8F418E3" w14:textId="77777777" w:rsidR="00296932" w:rsidRPr="00066AA2" w:rsidRDefault="00296932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76BB552" w14:textId="77777777" w:rsidR="00296932" w:rsidRPr="00066AA2" w:rsidRDefault="00296932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D136ED" w14:paraId="0066AD21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298C0446" w14:textId="77777777" w:rsidR="00D136ED" w:rsidRPr="005C2EFB" w:rsidRDefault="00D136ED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B8CA846" w14:textId="77777777" w:rsidR="00D136ED" w:rsidRPr="00066AA2" w:rsidRDefault="00D136ED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E208422" w14:textId="77777777" w:rsidR="00D136ED" w:rsidRPr="00066AA2" w:rsidRDefault="00D136ED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79EC30" w14:textId="77777777" w:rsidR="00D136ED" w:rsidRPr="00066AA2" w:rsidRDefault="00D136ED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D136ED" w14:paraId="2B2381C0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3182CA65" w14:textId="77777777" w:rsidR="00D136ED" w:rsidRPr="005C2EFB" w:rsidRDefault="00D136ED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19B5F49" w14:textId="77777777" w:rsidR="00D136ED" w:rsidRPr="00066AA2" w:rsidRDefault="00D136ED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0A317C9" w14:textId="77777777" w:rsidR="00D136ED" w:rsidRPr="00066AA2" w:rsidRDefault="00D136ED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BD45090" w14:textId="77777777" w:rsidR="00D136ED" w:rsidRPr="00066AA2" w:rsidRDefault="00D136ED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D136ED" w14:paraId="561F853E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3684B0FA" w14:textId="77777777" w:rsidR="00D136ED" w:rsidRPr="005C2EFB" w:rsidRDefault="00D136ED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B863439" w14:textId="77777777" w:rsidR="00D136ED" w:rsidRPr="00066AA2" w:rsidRDefault="00D136ED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68E3A8A" w14:textId="77777777" w:rsidR="00D136ED" w:rsidRPr="00066AA2" w:rsidRDefault="00D136ED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9686CB8" w14:textId="77777777" w:rsidR="00D136ED" w:rsidRPr="00066AA2" w:rsidRDefault="00D136ED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5C2EFB" w14:paraId="2F2989E1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  <w:vAlign w:val="center"/>
          </w:tcPr>
          <w:p w14:paraId="19ABAFC2" w14:textId="77777777" w:rsidR="005C2EFB" w:rsidRPr="005C2EFB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827712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1EE653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76D07F" w14:textId="77777777" w:rsidR="005C2EFB" w:rsidRPr="00066AA2" w:rsidRDefault="005C2EFB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4C97F47B" w14:textId="77777777" w:rsidTr="00A44384">
        <w:trPr>
          <w:trHeight w:val="315"/>
        </w:trPr>
        <w:tc>
          <w:tcPr>
            <w:tcW w:w="2830" w:type="dxa"/>
            <w:vMerge w:val="restart"/>
            <w:shd w:val="clear" w:color="auto" w:fill="FBE4D5" w:themeFill="accent2" w:themeFillTint="33"/>
          </w:tcPr>
          <w:p w14:paraId="6A70345A" w14:textId="77777777" w:rsidR="008A28F0" w:rsidRPr="008A28F0" w:rsidRDefault="008A28F0" w:rsidP="002C2A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29FE81" w14:textId="3C5C0424" w:rsidR="002C2AA3" w:rsidRDefault="002C2AA3" w:rsidP="002C2AA3">
            <w:pPr>
              <w:rPr>
                <w:rFonts w:ascii="Times New Roman" w:hAnsi="Times New Roman" w:cs="Times New Roman"/>
              </w:rPr>
            </w:pPr>
            <w:r w:rsidRPr="005C2EFB">
              <w:rPr>
                <w:rFonts w:ascii="Times New Roman" w:hAnsi="Times New Roman" w:cs="Times New Roman"/>
              </w:rPr>
              <w:t>Navesti</w:t>
            </w:r>
            <w:r w:rsidR="00D05834">
              <w:rPr>
                <w:rFonts w:ascii="Times New Roman" w:hAnsi="Times New Roman" w:cs="Times New Roman"/>
              </w:rPr>
              <w:t xml:space="preserve"> ugledne</w:t>
            </w:r>
            <w:r w:rsidRPr="005C2EFB">
              <w:rPr>
                <w:rFonts w:ascii="Times New Roman" w:hAnsi="Times New Roman" w:cs="Times New Roman"/>
              </w:rPr>
              <w:t xml:space="preserve"> </w:t>
            </w:r>
            <w:r w:rsidR="00D05834" w:rsidRPr="005C2EFB">
              <w:rPr>
                <w:rFonts w:ascii="Times New Roman" w:hAnsi="Times New Roman" w:cs="Times New Roman"/>
              </w:rPr>
              <w:t xml:space="preserve">domaće </w:t>
            </w:r>
            <w:r w:rsidRPr="005C2EFB">
              <w:rPr>
                <w:rFonts w:ascii="Times New Roman" w:hAnsi="Times New Roman" w:cs="Times New Roman"/>
              </w:rPr>
              <w:t xml:space="preserve">i/ili </w:t>
            </w:r>
            <w:r w:rsidR="00D05834" w:rsidRPr="005C2EFB">
              <w:rPr>
                <w:rFonts w:ascii="Times New Roman" w:hAnsi="Times New Roman" w:cs="Times New Roman"/>
              </w:rPr>
              <w:t xml:space="preserve">inozemne </w:t>
            </w:r>
            <w:r w:rsidRPr="005C2EFB">
              <w:rPr>
                <w:rFonts w:ascii="Times New Roman" w:hAnsi="Times New Roman" w:cs="Times New Roman"/>
              </w:rPr>
              <w:t xml:space="preserve">znanstvenike koji aktivno sudjeluju u programu skupa </w:t>
            </w:r>
            <w:r w:rsidRPr="008F22C8">
              <w:rPr>
                <w:rFonts w:ascii="Times New Roman" w:hAnsi="Times New Roman" w:cs="Times New Roman"/>
                <w:lang w:val="en-GB"/>
              </w:rPr>
              <w:t>(keynote speakers</w:t>
            </w:r>
            <w:r w:rsidR="008F2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F22C8">
              <w:rPr>
                <w:rFonts w:ascii="Times New Roman" w:hAnsi="Times New Roman" w:cs="Times New Roman"/>
              </w:rPr>
              <w:t xml:space="preserve"> </w:t>
            </w:r>
            <w:r w:rsidRPr="005C2EFB">
              <w:rPr>
                <w:rFonts w:ascii="Times New Roman" w:hAnsi="Times New Roman" w:cs="Times New Roman"/>
              </w:rPr>
              <w:t>glavni govornici):</w:t>
            </w:r>
          </w:p>
          <w:p w14:paraId="1015766E" w14:textId="77777777" w:rsidR="002C2AA3" w:rsidRDefault="002C2AA3" w:rsidP="002C2AA3">
            <w:pPr>
              <w:rPr>
                <w:rFonts w:ascii="Times New Roman" w:hAnsi="Times New Roman" w:cs="Times New Roman"/>
              </w:rPr>
            </w:pPr>
          </w:p>
          <w:p w14:paraId="4E479F7A" w14:textId="226D0C17" w:rsidR="002C2AA3" w:rsidRPr="002C2AA3" w:rsidRDefault="002C2AA3" w:rsidP="002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AA3">
              <w:rPr>
                <w:rFonts w:ascii="Times New Roman" w:hAnsi="Times New Roman" w:cs="Times New Roman"/>
                <w:i/>
                <w:sz w:val="20"/>
                <w:szCs w:val="20"/>
              </w:rPr>
              <w:t>(po potrebi dodati redove)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2CBDE1DD" w14:textId="72321039" w:rsidR="002C2AA3" w:rsidRPr="00066AA2" w:rsidRDefault="002C2AA3" w:rsidP="002C2AA3">
            <w:pPr>
              <w:jc w:val="center"/>
              <w:rPr>
                <w:rFonts w:ascii="Times New Roman" w:hAnsi="Times New Roman" w:cs="Times New Roman"/>
              </w:rPr>
            </w:pPr>
            <w:r w:rsidRPr="005C2EFB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0B8EAD43" w14:textId="26ACB67E" w:rsidR="002C2AA3" w:rsidRPr="00066AA2" w:rsidRDefault="002C2AA3" w:rsidP="002C2AA3">
            <w:pPr>
              <w:jc w:val="center"/>
              <w:rPr>
                <w:rFonts w:ascii="Times New Roman" w:hAnsi="Times New Roman" w:cs="Times New Roman"/>
              </w:rPr>
            </w:pPr>
            <w:r w:rsidRPr="005C2EFB">
              <w:rPr>
                <w:rFonts w:ascii="Times New Roman" w:hAnsi="Times New Roman" w:cs="Times New Roman"/>
              </w:rPr>
              <w:t>Ustanova</w:t>
            </w:r>
            <w:r w:rsidR="008F22C8">
              <w:rPr>
                <w:rFonts w:ascii="Times New Roman" w:hAnsi="Times New Roman" w:cs="Times New Roman"/>
              </w:rPr>
              <w:t xml:space="preserve"> </w:t>
            </w:r>
            <w:r w:rsidRPr="005C2EFB">
              <w:rPr>
                <w:rFonts w:ascii="Times New Roman" w:hAnsi="Times New Roman" w:cs="Times New Roman"/>
              </w:rPr>
              <w:t>/</w:t>
            </w:r>
            <w:r w:rsidR="008F22C8">
              <w:rPr>
                <w:rFonts w:ascii="Times New Roman" w:hAnsi="Times New Roman" w:cs="Times New Roman"/>
              </w:rPr>
              <w:t xml:space="preserve"> </w:t>
            </w:r>
            <w:r w:rsidRPr="005C2EFB">
              <w:rPr>
                <w:rFonts w:ascii="Times New Roman" w:hAnsi="Times New Roman" w:cs="Times New Roman"/>
              </w:rPr>
              <w:t>Institucija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B998BDF" w14:textId="1AA37430" w:rsidR="002C2AA3" w:rsidRPr="00066AA2" w:rsidRDefault="00023345" w:rsidP="002C2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2C2AA3" w:rsidRPr="005C2EFB">
              <w:rPr>
                <w:rFonts w:ascii="Times New Roman" w:hAnsi="Times New Roman" w:cs="Times New Roman"/>
              </w:rPr>
              <w:t>-indeks</w:t>
            </w:r>
          </w:p>
        </w:tc>
      </w:tr>
      <w:tr w:rsidR="002C2AA3" w14:paraId="4892F80A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</w:tcPr>
          <w:p w14:paraId="2004A286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CDBC06D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571F5F5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FF58242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76B0EE6C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</w:tcPr>
          <w:p w14:paraId="530F6EC2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218F3C7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24CD0F7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7F96BFF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763627C3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</w:tcPr>
          <w:p w14:paraId="5CBAD26D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6277E3C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4228715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A50ED1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0487168F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</w:tcPr>
          <w:p w14:paraId="7542F839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53992CD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CC1921F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90F8C53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48CD94F3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</w:tcPr>
          <w:p w14:paraId="66A20226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0395946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322BABA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6626BC7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</w:tr>
      <w:tr w:rsidR="00D136ED" w14:paraId="427D6C8A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</w:tcPr>
          <w:p w14:paraId="168AEE9F" w14:textId="77777777" w:rsidR="00D136ED" w:rsidRPr="005C2EFB" w:rsidRDefault="00D136ED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AF11177" w14:textId="77777777" w:rsidR="00D136ED" w:rsidRPr="005C2EFB" w:rsidRDefault="00D136ED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D37FBEA" w14:textId="77777777" w:rsidR="00D136ED" w:rsidRPr="005C2EFB" w:rsidRDefault="00D136ED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7C81940" w14:textId="77777777" w:rsidR="00D136ED" w:rsidRPr="005C2EFB" w:rsidRDefault="00D136ED" w:rsidP="002C2AA3">
            <w:pPr>
              <w:rPr>
                <w:rFonts w:ascii="Times New Roman" w:hAnsi="Times New Roman" w:cs="Times New Roman"/>
              </w:rPr>
            </w:pPr>
          </w:p>
        </w:tc>
      </w:tr>
      <w:tr w:rsidR="00D136ED" w14:paraId="5C7C17CA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</w:tcPr>
          <w:p w14:paraId="2474DD34" w14:textId="77777777" w:rsidR="00D136ED" w:rsidRPr="005C2EFB" w:rsidRDefault="00D136ED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56DBD3" w14:textId="77777777" w:rsidR="00D136ED" w:rsidRPr="005C2EFB" w:rsidRDefault="00D136ED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93BEF84" w14:textId="77777777" w:rsidR="00D136ED" w:rsidRPr="005C2EFB" w:rsidRDefault="00D136ED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B6067D5" w14:textId="77777777" w:rsidR="00D136ED" w:rsidRPr="005C2EFB" w:rsidRDefault="00D136ED" w:rsidP="002C2AA3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31257BBB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</w:tcPr>
          <w:p w14:paraId="47193B03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DF9C380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1CDBE12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0197B3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</w:tr>
      <w:tr w:rsidR="00D136ED" w14:paraId="0C2B26EE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</w:tcPr>
          <w:p w14:paraId="7B948558" w14:textId="77777777" w:rsidR="00D136ED" w:rsidRPr="005C2EFB" w:rsidRDefault="00D136ED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BCC8B5D" w14:textId="77777777" w:rsidR="00D136ED" w:rsidRPr="005C2EFB" w:rsidRDefault="00D136ED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10B3525" w14:textId="77777777" w:rsidR="00D136ED" w:rsidRPr="005C2EFB" w:rsidRDefault="00D136ED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602956B" w14:textId="77777777" w:rsidR="00D136ED" w:rsidRPr="005C2EFB" w:rsidRDefault="00D136ED" w:rsidP="002C2AA3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28C0C94D" w14:textId="77777777" w:rsidTr="00A44384">
        <w:trPr>
          <w:trHeight w:val="315"/>
        </w:trPr>
        <w:tc>
          <w:tcPr>
            <w:tcW w:w="2830" w:type="dxa"/>
            <w:vMerge/>
            <w:shd w:val="clear" w:color="auto" w:fill="FBE4D5" w:themeFill="accent2" w:themeFillTint="33"/>
          </w:tcPr>
          <w:p w14:paraId="15249EA8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8E74575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B607CB6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F9D1879" w14:textId="77777777" w:rsidR="002C2AA3" w:rsidRPr="005C2EFB" w:rsidRDefault="002C2AA3" w:rsidP="002C2AA3">
            <w:pPr>
              <w:rPr>
                <w:rFonts w:ascii="Times New Roman" w:hAnsi="Times New Roman" w:cs="Times New Roman"/>
              </w:rPr>
            </w:pPr>
          </w:p>
        </w:tc>
      </w:tr>
      <w:tr w:rsidR="001D72D4" w14:paraId="2D07F3DD" w14:textId="77777777" w:rsidTr="00A77933">
        <w:trPr>
          <w:trHeight w:val="1350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29C3D3B5" w14:textId="5D8F7E22" w:rsidR="001D72D4" w:rsidRPr="005C2EFB" w:rsidRDefault="002C2AA3" w:rsidP="0022224F">
            <w:pPr>
              <w:rPr>
                <w:rFonts w:ascii="Times New Roman" w:hAnsi="Times New Roman" w:cs="Times New Roman"/>
              </w:rPr>
            </w:pPr>
            <w:r w:rsidRPr="005C2EFB">
              <w:rPr>
                <w:rFonts w:ascii="Times New Roman" w:hAnsi="Times New Roman" w:cs="Times New Roman"/>
              </w:rPr>
              <w:t>Popis do pet najznačajnijih projekata i nagrada (npr. Nobelova nagrada) znanstvenika koji aktivno sudjeluju u programu skupa:</w:t>
            </w:r>
          </w:p>
        </w:tc>
        <w:tc>
          <w:tcPr>
            <w:tcW w:w="6804" w:type="dxa"/>
            <w:gridSpan w:val="3"/>
            <w:vAlign w:val="center"/>
          </w:tcPr>
          <w:p w14:paraId="589D7E6D" w14:textId="47C3926C" w:rsidR="001D72D4" w:rsidRPr="00066AA2" w:rsidRDefault="001D72D4" w:rsidP="005C2EFB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3521F288" w14:textId="77777777" w:rsidTr="008F22C8">
        <w:trPr>
          <w:trHeight w:val="724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25233E14" w14:textId="7506E98B" w:rsidR="002C2AA3" w:rsidRPr="002C2AA3" w:rsidRDefault="008F22C8" w:rsidP="0044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C2AA3" w:rsidRPr="002C2AA3">
              <w:rPr>
                <w:rFonts w:ascii="Times New Roman" w:hAnsi="Times New Roman" w:cs="Times New Roman"/>
              </w:rPr>
              <w:t>pis programa skupa:</w:t>
            </w:r>
          </w:p>
        </w:tc>
        <w:tc>
          <w:tcPr>
            <w:tcW w:w="6804" w:type="dxa"/>
            <w:gridSpan w:val="3"/>
            <w:vAlign w:val="center"/>
          </w:tcPr>
          <w:p w14:paraId="5411421B" w14:textId="77777777" w:rsidR="002C2AA3" w:rsidRPr="00066AA2" w:rsidRDefault="002C2AA3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3009B9B9" w14:textId="77777777" w:rsidTr="008F22C8">
        <w:trPr>
          <w:trHeight w:val="692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75DA4EF2" w14:textId="03091ADB" w:rsidR="002C2AA3" w:rsidRPr="002C2AA3" w:rsidRDefault="002C2AA3" w:rsidP="00441E94">
            <w:pPr>
              <w:rPr>
                <w:rFonts w:ascii="Times New Roman" w:hAnsi="Times New Roman" w:cs="Times New Roman"/>
              </w:rPr>
            </w:pPr>
            <w:r w:rsidRPr="002C2AA3">
              <w:rPr>
                <w:rFonts w:ascii="Times New Roman" w:hAnsi="Times New Roman" w:cs="Times New Roman"/>
              </w:rPr>
              <w:t>Cilj skupa:</w:t>
            </w:r>
          </w:p>
        </w:tc>
        <w:tc>
          <w:tcPr>
            <w:tcW w:w="6804" w:type="dxa"/>
            <w:gridSpan w:val="3"/>
            <w:vAlign w:val="center"/>
          </w:tcPr>
          <w:p w14:paraId="53138CB4" w14:textId="0F57EC8C" w:rsidR="002C2AA3" w:rsidRPr="00066AA2" w:rsidRDefault="002C2AA3" w:rsidP="00523360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33813D04" w14:textId="77777777" w:rsidTr="008F22C8">
        <w:trPr>
          <w:trHeight w:val="702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72621462" w14:textId="017C5641" w:rsidR="002C2AA3" w:rsidRPr="002C2AA3" w:rsidRDefault="002C2AA3" w:rsidP="001D72D4">
            <w:pPr>
              <w:rPr>
                <w:rFonts w:ascii="Times New Roman" w:hAnsi="Times New Roman" w:cs="Times New Roman"/>
              </w:rPr>
            </w:pPr>
            <w:r w:rsidRPr="002C2AA3">
              <w:rPr>
                <w:rFonts w:ascii="Times New Roman" w:hAnsi="Times New Roman" w:cs="Times New Roman"/>
              </w:rPr>
              <w:t>Tematika skupa:</w:t>
            </w:r>
          </w:p>
        </w:tc>
        <w:tc>
          <w:tcPr>
            <w:tcW w:w="6804" w:type="dxa"/>
            <w:gridSpan w:val="3"/>
            <w:vAlign w:val="center"/>
          </w:tcPr>
          <w:p w14:paraId="37B4F0A8" w14:textId="64E6CCDE" w:rsidR="002C2AA3" w:rsidRPr="009B6CC6" w:rsidRDefault="002C2AA3" w:rsidP="006C7E94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06D03696" w14:textId="77777777" w:rsidTr="00A77933">
        <w:trPr>
          <w:trHeight w:val="3370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000E9015" w14:textId="1879D316" w:rsidR="002C2AA3" w:rsidRPr="002C2AA3" w:rsidRDefault="002C2AA3" w:rsidP="00296932">
            <w:pPr>
              <w:rPr>
                <w:rFonts w:ascii="Times New Roman" w:hAnsi="Times New Roman" w:cs="Times New Roman"/>
              </w:rPr>
            </w:pPr>
            <w:r w:rsidRPr="002C2AA3">
              <w:rPr>
                <w:rFonts w:ascii="Times New Roman" w:hAnsi="Times New Roman" w:cs="Times New Roman"/>
              </w:rPr>
              <w:t xml:space="preserve">Navesti na koji način skup doprinosi rješavanju globalnih izazova modernog društva definiranih </w:t>
            </w:r>
            <w:r w:rsidR="008F22C8">
              <w:rPr>
                <w:rFonts w:ascii="Times New Roman" w:hAnsi="Times New Roman" w:cs="Times New Roman"/>
              </w:rPr>
              <w:t xml:space="preserve">nacionalnim i </w:t>
            </w:r>
            <w:r w:rsidRPr="002C2AA3">
              <w:rPr>
                <w:rFonts w:ascii="Times New Roman" w:hAnsi="Times New Roman" w:cs="Times New Roman"/>
              </w:rPr>
              <w:t>međunarodnim strateškim dokumentima EU i UN (npr.</w:t>
            </w:r>
            <w:r w:rsidR="008F22C8">
              <w:t xml:space="preserve"> </w:t>
            </w:r>
            <w:r w:rsidR="008F22C8" w:rsidRPr="008F22C8">
              <w:rPr>
                <w:rFonts w:ascii="Times New Roman" w:hAnsi="Times New Roman" w:cs="Times New Roman"/>
              </w:rPr>
              <w:t xml:space="preserve">Nacionalna razvojna strategija </w:t>
            </w:r>
            <w:r w:rsidR="008F22C8">
              <w:rPr>
                <w:rFonts w:ascii="Times New Roman" w:hAnsi="Times New Roman" w:cs="Times New Roman"/>
              </w:rPr>
              <w:t>RH</w:t>
            </w:r>
            <w:r w:rsidR="008F22C8" w:rsidRPr="008F22C8">
              <w:rPr>
                <w:rFonts w:ascii="Times New Roman" w:hAnsi="Times New Roman" w:cs="Times New Roman"/>
              </w:rPr>
              <w:t xml:space="preserve"> do 2030. godine</w:t>
            </w:r>
            <w:r w:rsidR="008F22C8">
              <w:rPr>
                <w:rFonts w:ascii="Times New Roman" w:hAnsi="Times New Roman" w:cs="Times New Roman"/>
              </w:rPr>
              <w:t xml:space="preserve">; </w:t>
            </w:r>
            <w:r w:rsidR="008F22C8" w:rsidRPr="006C7E94">
              <w:rPr>
                <w:rFonts w:ascii="Times New Roman" w:hAnsi="Times New Roman" w:cs="Times New Roman"/>
              </w:rPr>
              <w:t xml:space="preserve">Research </w:t>
            </w:r>
            <w:proofErr w:type="spellStart"/>
            <w:r w:rsidR="008F22C8" w:rsidRPr="006C7E94">
              <w:rPr>
                <w:rFonts w:ascii="Times New Roman" w:hAnsi="Times New Roman" w:cs="Times New Roman"/>
              </w:rPr>
              <w:t>and</w:t>
            </w:r>
            <w:proofErr w:type="spellEnd"/>
            <w:r w:rsidR="008F22C8" w:rsidRPr="006C7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22C8" w:rsidRPr="006C7E94">
              <w:rPr>
                <w:rFonts w:ascii="Times New Roman" w:hAnsi="Times New Roman" w:cs="Times New Roman"/>
              </w:rPr>
              <w:t>innovation</w:t>
            </w:r>
            <w:proofErr w:type="spellEnd"/>
            <w:r w:rsidR="008F22C8" w:rsidRPr="006C7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22C8" w:rsidRPr="006C7E94">
              <w:rPr>
                <w:rFonts w:ascii="Times New Roman" w:hAnsi="Times New Roman" w:cs="Times New Roman"/>
              </w:rPr>
              <w:t>strategy</w:t>
            </w:r>
            <w:proofErr w:type="spellEnd"/>
            <w:r w:rsidR="008F22C8" w:rsidRPr="006C7E94">
              <w:rPr>
                <w:rFonts w:ascii="Times New Roman" w:hAnsi="Times New Roman" w:cs="Times New Roman"/>
              </w:rPr>
              <w:t xml:space="preserve"> 2020</w:t>
            </w:r>
            <w:r w:rsidR="00EA5A80">
              <w:rPr>
                <w:rFonts w:ascii="Times New Roman" w:hAnsi="Times New Roman" w:cs="Times New Roman"/>
              </w:rPr>
              <w:t xml:space="preserve"> </w:t>
            </w:r>
            <w:r w:rsidR="008F22C8" w:rsidRPr="006C7E94">
              <w:rPr>
                <w:rFonts w:ascii="Times New Roman" w:hAnsi="Times New Roman" w:cs="Times New Roman"/>
              </w:rPr>
              <w:t>-</w:t>
            </w:r>
            <w:r w:rsidR="00EA5A80">
              <w:rPr>
                <w:rFonts w:ascii="Times New Roman" w:hAnsi="Times New Roman" w:cs="Times New Roman"/>
              </w:rPr>
              <w:t xml:space="preserve"> </w:t>
            </w:r>
            <w:r w:rsidR="008F22C8" w:rsidRPr="006C7E94">
              <w:rPr>
                <w:rFonts w:ascii="Times New Roman" w:hAnsi="Times New Roman" w:cs="Times New Roman"/>
              </w:rPr>
              <w:t>2024</w:t>
            </w:r>
            <w:r w:rsidR="008F22C8">
              <w:rPr>
                <w:rFonts w:ascii="Times New Roman" w:hAnsi="Times New Roman" w:cs="Times New Roman"/>
              </w:rPr>
              <w:t>;</w:t>
            </w:r>
            <w:r w:rsidRPr="002C2AA3">
              <w:rPr>
                <w:rFonts w:ascii="Times New Roman" w:hAnsi="Times New Roman" w:cs="Times New Roman"/>
              </w:rPr>
              <w:t xml:space="preserve"> 2030 </w:t>
            </w:r>
            <w:proofErr w:type="spellStart"/>
            <w:r w:rsidRPr="002C2AA3">
              <w:rPr>
                <w:rFonts w:ascii="Times New Roman" w:hAnsi="Times New Roman" w:cs="Times New Roman"/>
              </w:rPr>
              <w:t>Agenda</w:t>
            </w:r>
            <w:proofErr w:type="spellEnd"/>
            <w:r w:rsidRPr="002C2AA3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2C2AA3">
              <w:rPr>
                <w:rFonts w:ascii="Times New Roman" w:hAnsi="Times New Roman" w:cs="Times New Roman"/>
              </w:rPr>
              <w:t>Sustainable</w:t>
            </w:r>
            <w:proofErr w:type="spellEnd"/>
            <w:r w:rsidRPr="002C2AA3">
              <w:rPr>
                <w:rFonts w:ascii="Times New Roman" w:hAnsi="Times New Roman" w:cs="Times New Roman"/>
              </w:rPr>
              <w:t xml:space="preserve"> Development</w:t>
            </w:r>
            <w:r w:rsidR="00296932">
              <w:rPr>
                <w:rFonts w:ascii="Times New Roman" w:hAnsi="Times New Roman" w:cs="Times New Roman"/>
              </w:rPr>
              <w:t xml:space="preserve"> i sl.)</w:t>
            </w:r>
            <w:r w:rsidR="00487B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49BA2FFF" w14:textId="56A92C4C" w:rsidR="002C2AA3" w:rsidRPr="00066AA2" w:rsidRDefault="002C2AA3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389668F1" w14:textId="77777777" w:rsidTr="008F22C8">
        <w:trPr>
          <w:trHeight w:val="1085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7CCADDA6" w14:textId="1C2CD157" w:rsidR="002C2AA3" w:rsidRPr="002C2AA3" w:rsidRDefault="002C2AA3" w:rsidP="00B01FC6">
            <w:pPr>
              <w:rPr>
                <w:rFonts w:ascii="Times New Roman" w:hAnsi="Times New Roman" w:cs="Times New Roman"/>
              </w:rPr>
            </w:pPr>
            <w:r w:rsidRPr="002C2AA3">
              <w:rPr>
                <w:rFonts w:ascii="Times New Roman" w:hAnsi="Times New Roman" w:cs="Times New Roman"/>
              </w:rPr>
              <w:t>Doprinos skupa u povećanju sudjelovanja hrvatskih istraživača u međunarodnim kompetitivnim projektima:</w:t>
            </w:r>
          </w:p>
        </w:tc>
        <w:tc>
          <w:tcPr>
            <w:tcW w:w="6804" w:type="dxa"/>
            <w:gridSpan w:val="3"/>
            <w:vAlign w:val="center"/>
          </w:tcPr>
          <w:p w14:paraId="0DA61C40" w14:textId="77777777" w:rsidR="002C2AA3" w:rsidRPr="00066AA2" w:rsidRDefault="002C2AA3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32533800" w14:textId="77777777" w:rsidTr="00A77933">
        <w:trPr>
          <w:trHeight w:val="215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7D44A709" w14:textId="139503B8" w:rsidR="002C2AA3" w:rsidRPr="002C2AA3" w:rsidRDefault="002C2AA3" w:rsidP="008F22C8">
            <w:pPr>
              <w:rPr>
                <w:rFonts w:ascii="Times New Roman" w:hAnsi="Times New Roman" w:cs="Times New Roman"/>
              </w:rPr>
            </w:pPr>
            <w:r w:rsidRPr="002C2AA3">
              <w:rPr>
                <w:rFonts w:ascii="Times New Roman" w:hAnsi="Times New Roman" w:cs="Times New Roman"/>
              </w:rPr>
              <w:t xml:space="preserve">Doprinos skupa u povećanju vidljivosti hrvatskih istraživača i boljem pozicioniranju znanstveno-istraživačkih ustanova </w:t>
            </w:r>
            <w:r w:rsidR="008F22C8">
              <w:rPr>
                <w:rFonts w:ascii="Times New Roman" w:hAnsi="Times New Roman" w:cs="Times New Roman"/>
              </w:rPr>
              <w:t>iz</w:t>
            </w:r>
            <w:r w:rsidRPr="002C2AA3">
              <w:rPr>
                <w:rFonts w:ascii="Times New Roman" w:hAnsi="Times New Roman" w:cs="Times New Roman"/>
              </w:rPr>
              <w:t xml:space="preserve"> RH u Europskom istraživačkom prostoru i na međunarodnoj sceni:</w:t>
            </w:r>
          </w:p>
        </w:tc>
        <w:tc>
          <w:tcPr>
            <w:tcW w:w="6804" w:type="dxa"/>
            <w:gridSpan w:val="3"/>
            <w:vAlign w:val="center"/>
          </w:tcPr>
          <w:p w14:paraId="4DC8FB08" w14:textId="7781997F" w:rsidR="002C2AA3" w:rsidRPr="00066AA2" w:rsidRDefault="002C2AA3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65FFF431" w14:textId="77777777" w:rsidTr="008F22C8">
        <w:trPr>
          <w:trHeight w:val="692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3D982686" w14:textId="6007AB56" w:rsidR="002C2AA3" w:rsidRPr="002C2AA3" w:rsidRDefault="002C2AA3" w:rsidP="00B01FC6">
            <w:pPr>
              <w:rPr>
                <w:rFonts w:ascii="Times New Roman" w:hAnsi="Times New Roman" w:cs="Times New Roman"/>
              </w:rPr>
            </w:pPr>
            <w:r w:rsidRPr="002C2AA3">
              <w:rPr>
                <w:rFonts w:ascii="Times New Roman" w:hAnsi="Times New Roman" w:cs="Times New Roman"/>
              </w:rPr>
              <w:lastRenderedPageBreak/>
              <w:t>Očekivani rezultati skupa:</w:t>
            </w:r>
          </w:p>
        </w:tc>
        <w:tc>
          <w:tcPr>
            <w:tcW w:w="6804" w:type="dxa"/>
            <w:gridSpan w:val="3"/>
            <w:vAlign w:val="center"/>
          </w:tcPr>
          <w:p w14:paraId="110ACA4F" w14:textId="77777777" w:rsidR="002C2AA3" w:rsidRPr="00066AA2" w:rsidRDefault="002C2AA3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6AAC862C" w14:textId="77777777" w:rsidTr="008F22C8">
        <w:trPr>
          <w:trHeight w:val="692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2747DE2F" w14:textId="6990C53D" w:rsidR="002C2AA3" w:rsidRPr="008F22C8" w:rsidRDefault="002C2AA3" w:rsidP="00F2678C">
            <w:pPr>
              <w:rPr>
                <w:rFonts w:ascii="Times New Roman" w:hAnsi="Times New Roman" w:cs="Times New Roman"/>
              </w:rPr>
            </w:pPr>
            <w:r w:rsidRPr="008F22C8">
              <w:rPr>
                <w:rFonts w:ascii="Times New Roman" w:hAnsi="Times New Roman" w:cs="Times New Roman"/>
              </w:rPr>
              <w:t>Očekivani broj sudionika iz Hrvatske:</w:t>
            </w:r>
          </w:p>
        </w:tc>
        <w:tc>
          <w:tcPr>
            <w:tcW w:w="6804" w:type="dxa"/>
            <w:gridSpan w:val="3"/>
            <w:vAlign w:val="center"/>
          </w:tcPr>
          <w:p w14:paraId="0B237783" w14:textId="77777777" w:rsidR="002C2AA3" w:rsidRPr="00066AA2" w:rsidRDefault="002C2AA3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8F22C8" w14:paraId="7A2B9A0A" w14:textId="77777777" w:rsidTr="008F22C8">
        <w:trPr>
          <w:trHeight w:val="692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567BB9C2" w14:textId="23BE8D75" w:rsidR="008F22C8" w:rsidRPr="008F22C8" w:rsidRDefault="008F22C8" w:rsidP="00F2678C">
            <w:pPr>
              <w:rPr>
                <w:rFonts w:ascii="Times New Roman" w:hAnsi="Times New Roman" w:cs="Times New Roman"/>
              </w:rPr>
            </w:pPr>
            <w:r w:rsidRPr="008F22C8">
              <w:rPr>
                <w:rFonts w:ascii="Times New Roman" w:hAnsi="Times New Roman" w:cs="Times New Roman"/>
              </w:rPr>
              <w:t>Očekivani broj sudionika iz inozemstva:</w:t>
            </w:r>
          </w:p>
        </w:tc>
        <w:tc>
          <w:tcPr>
            <w:tcW w:w="6804" w:type="dxa"/>
            <w:gridSpan w:val="3"/>
            <w:vAlign w:val="center"/>
          </w:tcPr>
          <w:p w14:paraId="63922F40" w14:textId="77777777" w:rsidR="008F22C8" w:rsidRPr="00066AA2" w:rsidRDefault="008F22C8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2B6F8F9D" w14:textId="77777777" w:rsidTr="002C2AA3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5CE096D0" w14:textId="690614CB" w:rsidR="002C2AA3" w:rsidRPr="0020309C" w:rsidRDefault="002C2AA3" w:rsidP="00B01FC6">
            <w:pPr>
              <w:rPr>
                <w:rFonts w:ascii="Times New Roman" w:hAnsi="Times New Roman" w:cs="Times New Roman"/>
              </w:rPr>
            </w:pPr>
            <w:r w:rsidRPr="0020309C">
              <w:rPr>
                <w:rFonts w:ascii="Times New Roman" w:hAnsi="Times New Roman" w:cs="Times New Roman"/>
              </w:rPr>
              <w:t>Očekivani broj referata iz Hrvatske:</w:t>
            </w:r>
          </w:p>
        </w:tc>
        <w:tc>
          <w:tcPr>
            <w:tcW w:w="6804" w:type="dxa"/>
            <w:gridSpan w:val="3"/>
            <w:vAlign w:val="center"/>
          </w:tcPr>
          <w:p w14:paraId="2F069ADB" w14:textId="77777777" w:rsidR="002C2AA3" w:rsidRPr="00066AA2" w:rsidRDefault="002C2AA3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2C2AA3" w14:paraId="068B595D" w14:textId="77777777" w:rsidTr="002C2AA3">
        <w:trPr>
          <w:trHeight w:val="567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71E53B85" w14:textId="47A84E60" w:rsidR="002C2AA3" w:rsidRPr="0020309C" w:rsidRDefault="002C2AA3" w:rsidP="00B01FC6">
            <w:pPr>
              <w:rPr>
                <w:rFonts w:ascii="Times New Roman" w:hAnsi="Times New Roman" w:cs="Times New Roman"/>
              </w:rPr>
            </w:pPr>
            <w:r w:rsidRPr="0020309C">
              <w:rPr>
                <w:rFonts w:ascii="Times New Roman" w:hAnsi="Times New Roman" w:cs="Times New Roman"/>
              </w:rPr>
              <w:t>Očekivani broj referata iz inozemstva:</w:t>
            </w:r>
          </w:p>
        </w:tc>
        <w:tc>
          <w:tcPr>
            <w:tcW w:w="6804" w:type="dxa"/>
            <w:gridSpan w:val="3"/>
            <w:vAlign w:val="center"/>
          </w:tcPr>
          <w:p w14:paraId="02295415" w14:textId="77777777" w:rsidR="002C2AA3" w:rsidRPr="00066AA2" w:rsidRDefault="002C2AA3" w:rsidP="00B01FC6">
            <w:pPr>
              <w:rPr>
                <w:rFonts w:ascii="Times New Roman" w:hAnsi="Times New Roman" w:cs="Times New Roman"/>
              </w:rPr>
            </w:pPr>
          </w:p>
        </w:tc>
      </w:tr>
      <w:tr w:rsidR="00296932" w14:paraId="4498781B" w14:textId="77777777" w:rsidTr="00A77933">
        <w:trPr>
          <w:trHeight w:val="1066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19D62E09" w14:textId="639D8F92" w:rsidR="00296932" w:rsidRPr="0020309C" w:rsidRDefault="00296932" w:rsidP="00B0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sti naziv časopisa i čimbenik odjeka časopisa u kojem će biti objav</w:t>
            </w:r>
            <w:r w:rsidR="00A77933">
              <w:rPr>
                <w:rFonts w:ascii="Times New Roman" w:hAnsi="Times New Roman" w:cs="Times New Roman"/>
              </w:rPr>
              <w:t>ljeni cjeloviti radovi sa skupa:</w:t>
            </w:r>
          </w:p>
        </w:tc>
        <w:tc>
          <w:tcPr>
            <w:tcW w:w="6804" w:type="dxa"/>
            <w:gridSpan w:val="3"/>
            <w:vAlign w:val="center"/>
          </w:tcPr>
          <w:p w14:paraId="48B0E044" w14:textId="77777777" w:rsidR="00296932" w:rsidRPr="00066AA2" w:rsidRDefault="00296932" w:rsidP="00B01FC6">
            <w:pPr>
              <w:rPr>
                <w:rFonts w:ascii="Times New Roman" w:hAnsi="Times New Roman" w:cs="Times New Roman"/>
              </w:rPr>
            </w:pPr>
          </w:p>
        </w:tc>
      </w:tr>
    </w:tbl>
    <w:p w14:paraId="0DCB9EB4" w14:textId="77777777" w:rsidR="0051446C" w:rsidRDefault="0051446C" w:rsidP="001D72D4">
      <w:pPr>
        <w:rPr>
          <w:rFonts w:ascii="Times New Roman" w:hAnsi="Times New Roman" w:cs="Times New Roman"/>
          <w:b/>
        </w:rPr>
      </w:pPr>
    </w:p>
    <w:p w14:paraId="73B96C97" w14:textId="77777777" w:rsidR="00115AEE" w:rsidRDefault="00F2678C" w:rsidP="00F26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JE</w:t>
      </w:r>
    </w:p>
    <w:p w14:paraId="0605794C" w14:textId="77777777" w:rsidR="009B6CC6" w:rsidRPr="00F2678C" w:rsidRDefault="009B6CC6" w:rsidP="009B6CC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F2678C" w14:paraId="38D799EA" w14:textId="77777777" w:rsidTr="0045723C">
        <w:trPr>
          <w:trHeight w:val="336"/>
        </w:trPr>
        <w:tc>
          <w:tcPr>
            <w:tcW w:w="5098" w:type="dxa"/>
            <w:shd w:val="clear" w:color="auto" w:fill="F7CAAC" w:themeFill="accent2" w:themeFillTint="66"/>
            <w:vAlign w:val="center"/>
          </w:tcPr>
          <w:p w14:paraId="2B87C36F" w14:textId="77777777" w:rsidR="00F2678C" w:rsidRDefault="00F2678C" w:rsidP="00386D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rsta troška: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14:paraId="1261466E" w14:textId="783065F1" w:rsidR="00F2678C" w:rsidRDefault="00F2678C" w:rsidP="00A77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nos:</w:t>
            </w:r>
          </w:p>
        </w:tc>
      </w:tr>
      <w:tr w:rsidR="00F2678C" w14:paraId="4DB01542" w14:textId="77777777" w:rsidTr="0045723C">
        <w:tc>
          <w:tcPr>
            <w:tcW w:w="5098" w:type="dxa"/>
            <w:vAlign w:val="center"/>
          </w:tcPr>
          <w:p w14:paraId="42388970" w14:textId="77777777" w:rsidR="00F2678C" w:rsidRPr="00F2678C" w:rsidRDefault="00F2678C" w:rsidP="007C6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ni</w:t>
            </w:r>
            <w:r w:rsidRPr="00F2678C">
              <w:rPr>
                <w:rFonts w:ascii="Times New Roman" w:hAnsi="Times New Roman" w:cs="Times New Roman"/>
              </w:rPr>
              <w:t xml:space="preserve"> troškov</w:t>
            </w:r>
            <w:r>
              <w:rPr>
                <w:rFonts w:ascii="Times New Roman" w:hAnsi="Times New Roman" w:cs="Times New Roman"/>
              </w:rPr>
              <w:t>i</w:t>
            </w:r>
            <w:r w:rsidRPr="00F2678C">
              <w:rPr>
                <w:rFonts w:ascii="Times New Roman" w:hAnsi="Times New Roman" w:cs="Times New Roman"/>
              </w:rPr>
              <w:t xml:space="preserve"> organizacije skupa (tiskanje poziva, obavijesti, programa, materijala, poštarina, izr</w:t>
            </w:r>
            <w:r>
              <w:rPr>
                <w:rFonts w:ascii="Times New Roman" w:hAnsi="Times New Roman" w:cs="Times New Roman"/>
              </w:rPr>
              <w:t>ada internetske stranice skupa)</w:t>
            </w:r>
          </w:p>
        </w:tc>
        <w:tc>
          <w:tcPr>
            <w:tcW w:w="4536" w:type="dxa"/>
            <w:vAlign w:val="center"/>
          </w:tcPr>
          <w:p w14:paraId="0DFD68F4" w14:textId="77777777" w:rsidR="00F2678C" w:rsidRPr="00296932" w:rsidRDefault="00F2678C" w:rsidP="007C6650">
            <w:pPr>
              <w:rPr>
                <w:rFonts w:ascii="Times New Roman" w:hAnsi="Times New Roman" w:cs="Times New Roman"/>
              </w:rPr>
            </w:pPr>
          </w:p>
        </w:tc>
      </w:tr>
      <w:tr w:rsidR="00F2678C" w14:paraId="5B2D20FF" w14:textId="77777777" w:rsidTr="00CF2D54">
        <w:trPr>
          <w:trHeight w:val="445"/>
        </w:trPr>
        <w:tc>
          <w:tcPr>
            <w:tcW w:w="5098" w:type="dxa"/>
            <w:vAlign w:val="center"/>
          </w:tcPr>
          <w:p w14:paraId="772C5CCA" w14:textId="15C78DFA" w:rsidR="00F2678C" w:rsidRPr="00F2678C" w:rsidRDefault="00F2678C" w:rsidP="007C6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F2678C">
              <w:rPr>
                <w:rFonts w:ascii="Times New Roman" w:hAnsi="Times New Roman" w:cs="Times New Roman"/>
              </w:rPr>
              <w:t>aj</w:t>
            </w:r>
            <w:r w:rsidR="00942541">
              <w:rPr>
                <w:rFonts w:ascii="Times New Roman" w:hAnsi="Times New Roman" w:cs="Times New Roman"/>
              </w:rPr>
              <w:t>am</w:t>
            </w:r>
            <w:r w:rsidRPr="00F2678C">
              <w:rPr>
                <w:rFonts w:ascii="Times New Roman" w:hAnsi="Times New Roman" w:cs="Times New Roman"/>
              </w:rPr>
              <w:t xml:space="preserve"> prostora i opr</w:t>
            </w:r>
            <w:r>
              <w:rPr>
                <w:rFonts w:ascii="Times New Roman" w:hAnsi="Times New Roman" w:cs="Times New Roman"/>
              </w:rPr>
              <w:t>eme za vrijeme održavanja skupa</w:t>
            </w:r>
          </w:p>
        </w:tc>
        <w:tc>
          <w:tcPr>
            <w:tcW w:w="4536" w:type="dxa"/>
            <w:vAlign w:val="center"/>
          </w:tcPr>
          <w:p w14:paraId="7BF0AD16" w14:textId="77777777" w:rsidR="00F2678C" w:rsidRPr="00296932" w:rsidRDefault="00F2678C" w:rsidP="007C6650">
            <w:pPr>
              <w:rPr>
                <w:rFonts w:ascii="Times New Roman" w:hAnsi="Times New Roman" w:cs="Times New Roman"/>
              </w:rPr>
            </w:pPr>
          </w:p>
        </w:tc>
      </w:tr>
      <w:tr w:rsidR="00F2678C" w14:paraId="18E8E444" w14:textId="77777777" w:rsidTr="0045723C">
        <w:tc>
          <w:tcPr>
            <w:tcW w:w="5098" w:type="dxa"/>
            <w:vAlign w:val="center"/>
          </w:tcPr>
          <w:p w14:paraId="6D57C827" w14:textId="239E732F" w:rsidR="00F2678C" w:rsidRPr="00F2678C" w:rsidRDefault="00F2678C" w:rsidP="00942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2678C">
              <w:rPr>
                <w:rFonts w:ascii="Times New Roman" w:hAnsi="Times New Roman" w:cs="Times New Roman"/>
              </w:rPr>
              <w:t>iskanj</w:t>
            </w:r>
            <w:r w:rsidR="00942541">
              <w:rPr>
                <w:rFonts w:ascii="Times New Roman" w:hAnsi="Times New Roman" w:cs="Times New Roman"/>
              </w:rPr>
              <w:t>e</w:t>
            </w:r>
            <w:r w:rsidRPr="00F2678C">
              <w:rPr>
                <w:rFonts w:ascii="Times New Roman" w:hAnsi="Times New Roman" w:cs="Times New Roman"/>
              </w:rPr>
              <w:t xml:space="preserve"> knjige sažetaka radova i ostalih materij</w:t>
            </w:r>
            <w:r>
              <w:rPr>
                <w:rFonts w:ascii="Times New Roman" w:hAnsi="Times New Roman" w:cs="Times New Roman"/>
              </w:rPr>
              <w:t>ala sa skupa na drugim medijima</w:t>
            </w:r>
          </w:p>
        </w:tc>
        <w:tc>
          <w:tcPr>
            <w:tcW w:w="4536" w:type="dxa"/>
            <w:vAlign w:val="center"/>
          </w:tcPr>
          <w:p w14:paraId="5BA66120" w14:textId="77777777" w:rsidR="00F2678C" w:rsidRPr="00296932" w:rsidRDefault="00F2678C" w:rsidP="007C6650">
            <w:pPr>
              <w:rPr>
                <w:rFonts w:ascii="Times New Roman" w:hAnsi="Times New Roman" w:cs="Times New Roman"/>
              </w:rPr>
            </w:pPr>
          </w:p>
        </w:tc>
      </w:tr>
      <w:tr w:rsidR="00F2678C" w14:paraId="4EE324CA" w14:textId="77777777" w:rsidTr="0045723C">
        <w:tc>
          <w:tcPr>
            <w:tcW w:w="5098" w:type="dxa"/>
            <w:vAlign w:val="center"/>
          </w:tcPr>
          <w:p w14:paraId="3989BDCD" w14:textId="441EC1EC" w:rsidR="00F2678C" w:rsidRDefault="00F2678C" w:rsidP="00285AAF">
            <w:pPr>
              <w:rPr>
                <w:rFonts w:ascii="Times New Roman" w:hAnsi="Times New Roman" w:cs="Times New Roman"/>
                <w:b/>
              </w:rPr>
            </w:pPr>
            <w:r w:rsidRPr="00F2678C">
              <w:rPr>
                <w:rFonts w:ascii="Times New Roman" w:hAnsi="Times New Roman" w:cs="Times New Roman"/>
              </w:rPr>
              <w:t xml:space="preserve">Ostali </w:t>
            </w:r>
            <w:r w:rsidR="00285AAF" w:rsidRPr="00F2678C">
              <w:rPr>
                <w:rFonts w:ascii="Times New Roman" w:hAnsi="Times New Roman" w:cs="Times New Roman"/>
              </w:rPr>
              <w:t>troškov</w:t>
            </w:r>
            <w:r w:rsidR="00285AAF">
              <w:rPr>
                <w:rFonts w:ascii="Times New Roman" w:hAnsi="Times New Roman" w:cs="Times New Roman"/>
              </w:rPr>
              <w:t>i</w:t>
            </w:r>
            <w:r w:rsidR="00285AAF" w:rsidRPr="00F2678C">
              <w:rPr>
                <w:rFonts w:ascii="Times New Roman" w:hAnsi="Times New Roman" w:cs="Times New Roman"/>
              </w:rPr>
              <w:t xml:space="preserve"> </w:t>
            </w:r>
            <w:r w:rsidRPr="00F2678C">
              <w:rPr>
                <w:rFonts w:ascii="Times New Roman" w:hAnsi="Times New Roman" w:cs="Times New Roman"/>
              </w:rPr>
              <w:t>izravno vezani uz provedbu programa skupa (npr. usluge usmenog i pisanog prijevoda, usluga lektoriranja i recenziranja radova, troškova puta i smještaja organizatora i pozvanih predavača i drugi)</w:t>
            </w:r>
          </w:p>
        </w:tc>
        <w:tc>
          <w:tcPr>
            <w:tcW w:w="4536" w:type="dxa"/>
            <w:vAlign w:val="center"/>
          </w:tcPr>
          <w:p w14:paraId="744324AE" w14:textId="77777777" w:rsidR="00F2678C" w:rsidRPr="00296932" w:rsidRDefault="00F2678C" w:rsidP="007C6650">
            <w:pPr>
              <w:rPr>
                <w:rFonts w:ascii="Times New Roman" w:hAnsi="Times New Roman" w:cs="Times New Roman"/>
              </w:rPr>
            </w:pPr>
          </w:p>
        </w:tc>
      </w:tr>
      <w:tr w:rsidR="00F2678C" w14:paraId="5856D9B9" w14:textId="77777777" w:rsidTr="0045723C">
        <w:trPr>
          <w:trHeight w:val="415"/>
        </w:trPr>
        <w:tc>
          <w:tcPr>
            <w:tcW w:w="5098" w:type="dxa"/>
            <w:vAlign w:val="center"/>
          </w:tcPr>
          <w:p w14:paraId="7B0743B4" w14:textId="10B590DE" w:rsidR="00F2678C" w:rsidRPr="007C6650" w:rsidRDefault="007C6650" w:rsidP="007C6650">
            <w:pPr>
              <w:rPr>
                <w:rFonts w:ascii="Times New Roman" w:hAnsi="Times New Roman" w:cs="Times New Roman"/>
              </w:rPr>
            </w:pPr>
            <w:r w:rsidRPr="007C6650">
              <w:rPr>
                <w:rFonts w:ascii="Times New Roman" w:hAnsi="Times New Roman" w:cs="Times New Roman"/>
              </w:rPr>
              <w:t>Dodatni troškovi</w:t>
            </w:r>
            <w:r>
              <w:rPr>
                <w:rFonts w:ascii="Times New Roman" w:hAnsi="Times New Roman" w:cs="Times New Roman"/>
              </w:rPr>
              <w:t xml:space="preserve"> (navesti vrstu troška</w:t>
            </w:r>
            <w:r w:rsidR="00942541">
              <w:rPr>
                <w:rFonts w:ascii="Times New Roman" w:hAnsi="Times New Roman" w:cs="Times New Roman"/>
              </w:rPr>
              <w:t xml:space="preserve"> i izno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vAlign w:val="center"/>
          </w:tcPr>
          <w:p w14:paraId="60BD46ED" w14:textId="77777777" w:rsidR="00F2678C" w:rsidRPr="00296932" w:rsidRDefault="00F2678C" w:rsidP="007C6650">
            <w:pPr>
              <w:rPr>
                <w:rFonts w:ascii="Times New Roman" w:hAnsi="Times New Roman" w:cs="Times New Roman"/>
              </w:rPr>
            </w:pPr>
          </w:p>
        </w:tc>
      </w:tr>
      <w:tr w:rsidR="00092BAE" w14:paraId="14DC5C9A" w14:textId="77777777" w:rsidTr="0045723C">
        <w:trPr>
          <w:trHeight w:val="415"/>
        </w:trPr>
        <w:tc>
          <w:tcPr>
            <w:tcW w:w="5098" w:type="dxa"/>
            <w:vAlign w:val="center"/>
          </w:tcPr>
          <w:p w14:paraId="16EB7011" w14:textId="77777777" w:rsidR="00092BAE" w:rsidRPr="00AC0F95" w:rsidRDefault="00092BAE" w:rsidP="00386D2F">
            <w:pPr>
              <w:rPr>
                <w:rFonts w:ascii="Times New Roman" w:hAnsi="Times New Roman" w:cs="Times New Roman"/>
                <w:b/>
              </w:rPr>
            </w:pPr>
            <w:r w:rsidRPr="00AC0F95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4536" w:type="dxa"/>
            <w:vAlign w:val="center"/>
          </w:tcPr>
          <w:p w14:paraId="6136F831" w14:textId="77777777" w:rsidR="00092BAE" w:rsidRPr="0045723C" w:rsidRDefault="00092BAE" w:rsidP="007C66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4D92987" w14:textId="77777777" w:rsidR="00115AEE" w:rsidRDefault="00115AEE" w:rsidP="00F2678C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7C6650" w14:paraId="3D424205" w14:textId="77777777" w:rsidTr="0045723C">
        <w:trPr>
          <w:trHeight w:val="397"/>
        </w:trPr>
        <w:tc>
          <w:tcPr>
            <w:tcW w:w="5098" w:type="dxa"/>
            <w:shd w:val="clear" w:color="auto" w:fill="F7CAAC" w:themeFill="accent2" w:themeFillTint="66"/>
            <w:vAlign w:val="center"/>
          </w:tcPr>
          <w:p w14:paraId="7A1B18F9" w14:textId="77777777" w:rsidR="007C6650" w:rsidRDefault="007C6650" w:rsidP="00A77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vor financiranja: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14:paraId="7C9A0F1A" w14:textId="77777777" w:rsidR="007C6650" w:rsidRDefault="007C6650" w:rsidP="00A77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nos:</w:t>
            </w:r>
          </w:p>
        </w:tc>
      </w:tr>
      <w:tr w:rsidR="007C6650" w14:paraId="40CC737F" w14:textId="77777777" w:rsidTr="0045723C">
        <w:trPr>
          <w:trHeight w:val="397"/>
        </w:trPr>
        <w:tc>
          <w:tcPr>
            <w:tcW w:w="5098" w:type="dxa"/>
            <w:vAlign w:val="center"/>
          </w:tcPr>
          <w:p w14:paraId="31EB911C" w14:textId="77777777" w:rsidR="007C6650" w:rsidRPr="007C6650" w:rsidRDefault="007C6650" w:rsidP="007C6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or/suorganizatori:</w:t>
            </w:r>
          </w:p>
        </w:tc>
        <w:tc>
          <w:tcPr>
            <w:tcW w:w="4536" w:type="dxa"/>
            <w:vAlign w:val="center"/>
          </w:tcPr>
          <w:p w14:paraId="352AAA1A" w14:textId="77777777" w:rsidR="007C6650" w:rsidRPr="00296932" w:rsidRDefault="007C6650" w:rsidP="007C6650">
            <w:pPr>
              <w:rPr>
                <w:rFonts w:ascii="Times New Roman" w:hAnsi="Times New Roman" w:cs="Times New Roman"/>
              </w:rPr>
            </w:pPr>
          </w:p>
        </w:tc>
      </w:tr>
      <w:tr w:rsidR="007C6650" w14:paraId="7B7E24CA" w14:textId="77777777" w:rsidTr="0045723C">
        <w:trPr>
          <w:trHeight w:val="397"/>
        </w:trPr>
        <w:tc>
          <w:tcPr>
            <w:tcW w:w="5098" w:type="dxa"/>
            <w:vAlign w:val="center"/>
          </w:tcPr>
          <w:p w14:paraId="7E77B6FC" w14:textId="77777777" w:rsidR="007C6650" w:rsidRPr="007C6650" w:rsidRDefault="007C6650" w:rsidP="007C6650">
            <w:pPr>
              <w:rPr>
                <w:rFonts w:ascii="Times New Roman" w:hAnsi="Times New Roman" w:cs="Times New Roman"/>
              </w:rPr>
            </w:pPr>
            <w:r w:rsidRPr="007C6650">
              <w:rPr>
                <w:rFonts w:ascii="Times New Roman" w:hAnsi="Times New Roman" w:cs="Times New Roman"/>
              </w:rPr>
              <w:t>Sponzori:</w:t>
            </w:r>
          </w:p>
        </w:tc>
        <w:tc>
          <w:tcPr>
            <w:tcW w:w="4536" w:type="dxa"/>
            <w:vAlign w:val="center"/>
          </w:tcPr>
          <w:p w14:paraId="51B3D84F" w14:textId="77777777" w:rsidR="007C6650" w:rsidRPr="00296932" w:rsidRDefault="007C6650" w:rsidP="007C6650">
            <w:pPr>
              <w:rPr>
                <w:rFonts w:ascii="Times New Roman" w:hAnsi="Times New Roman" w:cs="Times New Roman"/>
              </w:rPr>
            </w:pPr>
          </w:p>
        </w:tc>
      </w:tr>
      <w:tr w:rsidR="007C6650" w14:paraId="0C262C29" w14:textId="77777777" w:rsidTr="0045723C">
        <w:trPr>
          <w:trHeight w:val="397"/>
        </w:trPr>
        <w:tc>
          <w:tcPr>
            <w:tcW w:w="5098" w:type="dxa"/>
            <w:vAlign w:val="center"/>
          </w:tcPr>
          <w:p w14:paraId="31564E46" w14:textId="77777777" w:rsidR="007C6650" w:rsidRPr="007C6650" w:rsidRDefault="007C6650" w:rsidP="007C6650">
            <w:pPr>
              <w:rPr>
                <w:rFonts w:ascii="Times New Roman" w:hAnsi="Times New Roman" w:cs="Times New Roman"/>
              </w:rPr>
            </w:pPr>
            <w:r w:rsidRPr="007C6650">
              <w:rPr>
                <w:rFonts w:ascii="Times New Roman" w:hAnsi="Times New Roman" w:cs="Times New Roman"/>
              </w:rPr>
              <w:t>Kotizacije:</w:t>
            </w:r>
          </w:p>
        </w:tc>
        <w:tc>
          <w:tcPr>
            <w:tcW w:w="4536" w:type="dxa"/>
            <w:vAlign w:val="center"/>
          </w:tcPr>
          <w:p w14:paraId="570594B1" w14:textId="77777777" w:rsidR="007C6650" w:rsidRPr="00296932" w:rsidRDefault="007C6650" w:rsidP="007C6650">
            <w:pPr>
              <w:rPr>
                <w:rFonts w:ascii="Times New Roman" w:hAnsi="Times New Roman" w:cs="Times New Roman"/>
              </w:rPr>
            </w:pPr>
          </w:p>
        </w:tc>
      </w:tr>
      <w:tr w:rsidR="007C6650" w14:paraId="39B99600" w14:textId="77777777" w:rsidTr="0045723C">
        <w:trPr>
          <w:trHeight w:val="397"/>
        </w:trPr>
        <w:tc>
          <w:tcPr>
            <w:tcW w:w="5098" w:type="dxa"/>
            <w:vAlign w:val="center"/>
          </w:tcPr>
          <w:p w14:paraId="2F78DCEA" w14:textId="77777777" w:rsidR="007C6650" w:rsidRDefault="007C6650" w:rsidP="007C6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izvori:</w:t>
            </w:r>
          </w:p>
        </w:tc>
        <w:tc>
          <w:tcPr>
            <w:tcW w:w="4536" w:type="dxa"/>
            <w:vAlign w:val="center"/>
          </w:tcPr>
          <w:p w14:paraId="4ABFC371" w14:textId="77777777" w:rsidR="007C6650" w:rsidRPr="00296932" w:rsidRDefault="007C6650" w:rsidP="007C6650">
            <w:pPr>
              <w:rPr>
                <w:rFonts w:ascii="Times New Roman" w:hAnsi="Times New Roman" w:cs="Times New Roman"/>
              </w:rPr>
            </w:pPr>
          </w:p>
        </w:tc>
      </w:tr>
      <w:tr w:rsidR="00092BAE" w14:paraId="414A204A" w14:textId="77777777" w:rsidTr="0045723C">
        <w:trPr>
          <w:trHeight w:val="397"/>
        </w:trPr>
        <w:tc>
          <w:tcPr>
            <w:tcW w:w="5098" w:type="dxa"/>
            <w:vAlign w:val="center"/>
          </w:tcPr>
          <w:p w14:paraId="1FBC5093" w14:textId="77777777" w:rsidR="00092BAE" w:rsidRPr="00AC0F95" w:rsidRDefault="00092BAE" w:rsidP="00386D2F">
            <w:pPr>
              <w:rPr>
                <w:rFonts w:ascii="Times New Roman" w:hAnsi="Times New Roman" w:cs="Times New Roman"/>
                <w:b/>
              </w:rPr>
            </w:pPr>
            <w:r w:rsidRPr="00AC0F95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4536" w:type="dxa"/>
            <w:vAlign w:val="center"/>
          </w:tcPr>
          <w:p w14:paraId="166BD153" w14:textId="77777777" w:rsidR="00092BAE" w:rsidRPr="0045723C" w:rsidRDefault="00092BAE" w:rsidP="007C66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C58721" w14:textId="77777777" w:rsidR="007C6650" w:rsidRDefault="007C6650" w:rsidP="00F2678C">
      <w:pPr>
        <w:rPr>
          <w:rFonts w:ascii="Times New Roman" w:hAnsi="Times New Roman" w:cs="Times New Roman"/>
          <w:b/>
        </w:rPr>
      </w:pPr>
    </w:p>
    <w:p w14:paraId="466802F0" w14:textId="5B1FC96C" w:rsidR="00386D2F" w:rsidRDefault="007C6650" w:rsidP="007C66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 Ministarstva je potrebna financijska potpora u ukupnom iznos</w:t>
      </w:r>
      <w:r w:rsidR="00F7201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od: </w:t>
      </w:r>
    </w:p>
    <w:p w14:paraId="6B9DD11F" w14:textId="6A4B6DEE" w:rsidR="007C6650" w:rsidRPr="00296932" w:rsidRDefault="007C6650" w:rsidP="007C6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ancijska potpora</w:t>
      </w:r>
      <w:r w:rsidR="003544FA">
        <w:rPr>
          <w:rFonts w:ascii="Times New Roman" w:hAnsi="Times New Roman" w:cs="Times New Roman"/>
          <w:b/>
        </w:rPr>
        <w:t xml:space="preserve"> Ministarstva koristit će se za </w:t>
      </w:r>
      <w:r w:rsidR="003544FA" w:rsidRPr="003544FA">
        <w:rPr>
          <w:rFonts w:ascii="Times New Roman" w:hAnsi="Times New Roman" w:cs="Times New Roman"/>
        </w:rPr>
        <w:t xml:space="preserve">(navesti </w:t>
      </w:r>
      <w:r w:rsidR="003544FA">
        <w:rPr>
          <w:rFonts w:ascii="Times New Roman" w:hAnsi="Times New Roman" w:cs="Times New Roman"/>
        </w:rPr>
        <w:t>vrstu troška</w:t>
      </w:r>
      <w:r w:rsidR="003544FA" w:rsidRPr="003544FA">
        <w:rPr>
          <w:rFonts w:ascii="Times New Roman" w:hAnsi="Times New Roman" w:cs="Times New Roman"/>
        </w:rPr>
        <w:t>)</w:t>
      </w:r>
      <w:r w:rsidR="003544FA">
        <w:rPr>
          <w:rFonts w:ascii="Times New Roman" w:hAnsi="Times New Roman" w:cs="Times New Roman"/>
          <w:b/>
        </w:rPr>
        <w:t xml:space="preserve">: </w:t>
      </w:r>
      <w:r w:rsidR="00942541">
        <w:rPr>
          <w:rFonts w:ascii="Times New Roman" w:hAnsi="Times New Roman" w:cs="Times New Roman"/>
          <w:b/>
        </w:rPr>
        <w:t xml:space="preserve"> </w:t>
      </w:r>
    </w:p>
    <w:p w14:paraId="7D0E3580" w14:textId="77777777" w:rsidR="007C6650" w:rsidRDefault="007C6650" w:rsidP="00115AEE">
      <w:pPr>
        <w:jc w:val="center"/>
        <w:rPr>
          <w:rFonts w:ascii="Times New Roman" w:hAnsi="Times New Roman" w:cs="Times New Roman"/>
          <w:b/>
        </w:rPr>
      </w:pPr>
    </w:p>
    <w:p w14:paraId="0743D3CA" w14:textId="77777777" w:rsidR="00AF7DCB" w:rsidRDefault="00AF7DCB" w:rsidP="007C6650">
      <w:pPr>
        <w:rPr>
          <w:rFonts w:ascii="Times New Roman" w:hAnsi="Times New Roman" w:cs="Times New Roman"/>
          <w:b/>
        </w:rPr>
      </w:pPr>
    </w:p>
    <w:p w14:paraId="25275840" w14:textId="77777777" w:rsidR="007C6650" w:rsidRDefault="007C6650" w:rsidP="007C66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jesto:</w:t>
      </w:r>
    </w:p>
    <w:p w14:paraId="717166B0" w14:textId="77777777" w:rsidR="007C6650" w:rsidRDefault="007C6650" w:rsidP="007C66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um:</w:t>
      </w:r>
    </w:p>
    <w:p w14:paraId="613E3086" w14:textId="77777777" w:rsidR="0097358F" w:rsidRDefault="0097358F" w:rsidP="007C6650">
      <w:pPr>
        <w:rPr>
          <w:rFonts w:ascii="Times New Roman" w:hAnsi="Times New Roman" w:cs="Times New Roman"/>
          <w:b/>
        </w:rPr>
      </w:pPr>
    </w:p>
    <w:p w14:paraId="267D6D2B" w14:textId="77777777" w:rsidR="007C6650" w:rsidRDefault="007C6650" w:rsidP="007C66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e i prezime odgovorne osobe:</w:t>
      </w:r>
    </w:p>
    <w:p w14:paraId="34D1CE95" w14:textId="77777777" w:rsidR="007C6650" w:rsidRDefault="007C6650" w:rsidP="007C6650">
      <w:pPr>
        <w:rPr>
          <w:rFonts w:ascii="Times New Roman" w:hAnsi="Times New Roman" w:cs="Times New Roman"/>
          <w:b/>
        </w:rPr>
      </w:pPr>
    </w:p>
    <w:p w14:paraId="6FEEFA4D" w14:textId="77777777" w:rsidR="007C6650" w:rsidRDefault="007C6650" w:rsidP="009735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pis odgovorne osobe</w:t>
      </w:r>
    </w:p>
    <w:p w14:paraId="3E054373" w14:textId="77777777" w:rsidR="007C6650" w:rsidRDefault="007C6650" w:rsidP="0097358F">
      <w:pPr>
        <w:rPr>
          <w:rFonts w:ascii="Times New Roman" w:hAnsi="Times New Roman" w:cs="Times New Roman"/>
          <w:b/>
        </w:rPr>
      </w:pPr>
    </w:p>
    <w:p w14:paraId="6AF966C5" w14:textId="49BCBFAC" w:rsidR="007C6650" w:rsidRDefault="007C6650" w:rsidP="009735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</w:t>
      </w:r>
    </w:p>
    <w:p w14:paraId="50209358" w14:textId="77777777" w:rsidR="00AF7DCB" w:rsidRDefault="00AF7DCB" w:rsidP="007C6650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29D87D17" w14:textId="77777777" w:rsidR="0097358F" w:rsidRDefault="0097358F" w:rsidP="007C6650">
      <w:pPr>
        <w:rPr>
          <w:rFonts w:ascii="Times New Roman" w:hAnsi="Times New Roman" w:cs="Times New Roman"/>
          <w:b/>
          <w:i/>
          <w:sz w:val="18"/>
          <w:szCs w:val="18"/>
        </w:rPr>
      </w:pPr>
      <w:bookmarkStart w:id="0" w:name="_GoBack"/>
      <w:bookmarkEnd w:id="0"/>
    </w:p>
    <w:p w14:paraId="628E7256" w14:textId="77777777" w:rsidR="00115AEE" w:rsidRPr="0045723C" w:rsidRDefault="008E7CC9" w:rsidP="007C6650">
      <w:pPr>
        <w:rPr>
          <w:rFonts w:ascii="Times New Roman" w:hAnsi="Times New Roman" w:cs="Times New Roman"/>
          <w:i/>
          <w:sz w:val="18"/>
          <w:szCs w:val="18"/>
        </w:rPr>
      </w:pPr>
      <w:r w:rsidRPr="0045723C">
        <w:rPr>
          <w:rFonts w:ascii="Times New Roman" w:hAnsi="Times New Roman" w:cs="Times New Roman"/>
          <w:b/>
          <w:i/>
          <w:sz w:val="18"/>
          <w:szCs w:val="18"/>
        </w:rPr>
        <w:t>NAPOMENA</w:t>
      </w:r>
      <w:r w:rsidR="007C6650" w:rsidRPr="0045723C">
        <w:rPr>
          <w:rFonts w:ascii="Times New Roman" w:hAnsi="Times New Roman" w:cs="Times New Roman"/>
          <w:b/>
          <w:i/>
          <w:sz w:val="18"/>
          <w:szCs w:val="18"/>
        </w:rPr>
        <w:t xml:space="preserve">: </w:t>
      </w:r>
      <w:r w:rsidRPr="0045723C">
        <w:rPr>
          <w:rFonts w:ascii="Times New Roman" w:hAnsi="Times New Roman" w:cs="Times New Roman"/>
          <w:i/>
          <w:sz w:val="18"/>
          <w:szCs w:val="18"/>
        </w:rPr>
        <w:t>Obrazac obvezno popuniti na računalu</w:t>
      </w:r>
      <w:r w:rsidR="00AD6240" w:rsidRPr="0045723C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15AEE" w:rsidRPr="0045723C" w:rsidSect="00AB1231">
      <w:headerReference w:type="default" r:id="rId8"/>
      <w:pgSz w:w="11906" w:h="16838" w:code="9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CDB9" w14:textId="77777777" w:rsidR="00BB5237" w:rsidRDefault="00BB5237" w:rsidP="00CB1C80">
      <w:pPr>
        <w:spacing w:after="0" w:line="240" w:lineRule="auto"/>
      </w:pPr>
      <w:r>
        <w:separator/>
      </w:r>
    </w:p>
  </w:endnote>
  <w:endnote w:type="continuationSeparator" w:id="0">
    <w:p w14:paraId="6336B287" w14:textId="77777777" w:rsidR="00BB5237" w:rsidRDefault="00BB5237" w:rsidP="00CB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A492F" w14:textId="77777777" w:rsidR="00BB5237" w:rsidRDefault="00BB5237" w:rsidP="00CB1C80">
      <w:pPr>
        <w:spacing w:after="0" w:line="240" w:lineRule="auto"/>
      </w:pPr>
      <w:r>
        <w:separator/>
      </w:r>
    </w:p>
  </w:footnote>
  <w:footnote w:type="continuationSeparator" w:id="0">
    <w:p w14:paraId="4A0965F1" w14:textId="77777777" w:rsidR="00BB5237" w:rsidRDefault="00BB5237" w:rsidP="00CB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F7224" w14:textId="66387CE0" w:rsidR="006A5B1C" w:rsidRPr="008E23D0" w:rsidRDefault="008E23D0" w:rsidP="008E23D0">
    <w:pPr>
      <w:jc w:val="right"/>
      <w:rPr>
        <w:rFonts w:ascii="Times New Roman" w:hAnsi="Times New Roman" w:cs="Times New Roman"/>
        <w:b/>
        <w:sz w:val="20"/>
      </w:rPr>
    </w:pPr>
    <w:r>
      <w:rPr>
        <w:noProof/>
        <w:lang w:eastAsia="hr-HR"/>
      </w:rPr>
      <w:drawing>
        <wp:inline distT="0" distB="0" distL="0" distR="0" wp14:anchorId="49FBEDDD" wp14:editId="6C6FD6F8">
          <wp:extent cx="1580400" cy="619125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4557" t="21458" r="49405" b="67372"/>
                  <a:stretch/>
                </pic:blipFill>
                <pic:spPr bwMode="auto">
                  <a:xfrm>
                    <a:off x="0" y="0"/>
                    <a:ext cx="158040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  <w:t>O</w:t>
    </w:r>
    <w:r w:rsidR="006A5B1C" w:rsidRPr="00967D6D">
      <w:rPr>
        <w:rFonts w:ascii="Times New Roman" w:hAnsi="Times New Roman" w:cs="Times New Roman"/>
        <w:b/>
        <w:sz w:val="20"/>
      </w:rPr>
      <w:t>brazac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5D55"/>
    <w:multiLevelType w:val="hybridMultilevel"/>
    <w:tmpl w:val="D852643E"/>
    <w:lvl w:ilvl="0" w:tplc="542EDE8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57A05"/>
    <w:multiLevelType w:val="hybridMultilevel"/>
    <w:tmpl w:val="429CD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EE"/>
    <w:rsid w:val="0001124F"/>
    <w:rsid w:val="00023345"/>
    <w:rsid w:val="00041ABF"/>
    <w:rsid w:val="00062114"/>
    <w:rsid w:val="00066AA2"/>
    <w:rsid w:val="00092BAE"/>
    <w:rsid w:val="00096F43"/>
    <w:rsid w:val="000C564F"/>
    <w:rsid w:val="00115AEE"/>
    <w:rsid w:val="00126150"/>
    <w:rsid w:val="00172917"/>
    <w:rsid w:val="001D72D4"/>
    <w:rsid w:val="001E0AF5"/>
    <w:rsid w:val="001F2E27"/>
    <w:rsid w:val="0020309C"/>
    <w:rsid w:val="00212DD9"/>
    <w:rsid w:val="0022224F"/>
    <w:rsid w:val="00285AAF"/>
    <w:rsid w:val="00296932"/>
    <w:rsid w:val="002C2AA3"/>
    <w:rsid w:val="002E3AD6"/>
    <w:rsid w:val="00314661"/>
    <w:rsid w:val="00352DCF"/>
    <w:rsid w:val="003544FA"/>
    <w:rsid w:val="00370036"/>
    <w:rsid w:val="00386D2F"/>
    <w:rsid w:val="00391D18"/>
    <w:rsid w:val="003B3CAB"/>
    <w:rsid w:val="00414403"/>
    <w:rsid w:val="00441E94"/>
    <w:rsid w:val="0045723C"/>
    <w:rsid w:val="00466690"/>
    <w:rsid w:val="00485DF6"/>
    <w:rsid w:val="00487B15"/>
    <w:rsid w:val="00491E02"/>
    <w:rsid w:val="004C3B7E"/>
    <w:rsid w:val="00506464"/>
    <w:rsid w:val="0051446C"/>
    <w:rsid w:val="00523360"/>
    <w:rsid w:val="00530938"/>
    <w:rsid w:val="005C2EFB"/>
    <w:rsid w:val="00636FAF"/>
    <w:rsid w:val="00642031"/>
    <w:rsid w:val="00674BB8"/>
    <w:rsid w:val="006A5B1C"/>
    <w:rsid w:val="006B2913"/>
    <w:rsid w:val="006B7F02"/>
    <w:rsid w:val="006C1481"/>
    <w:rsid w:val="006C3C76"/>
    <w:rsid w:val="006C7E94"/>
    <w:rsid w:val="006F4438"/>
    <w:rsid w:val="00757A2C"/>
    <w:rsid w:val="00765115"/>
    <w:rsid w:val="007C064C"/>
    <w:rsid w:val="007C6650"/>
    <w:rsid w:val="008659CF"/>
    <w:rsid w:val="008A28F0"/>
    <w:rsid w:val="008E1C3E"/>
    <w:rsid w:val="008E23D0"/>
    <w:rsid w:val="008E2DF6"/>
    <w:rsid w:val="008E7CC9"/>
    <w:rsid w:val="008F22C8"/>
    <w:rsid w:val="00942541"/>
    <w:rsid w:val="00967D6D"/>
    <w:rsid w:val="0097358F"/>
    <w:rsid w:val="009B6CC6"/>
    <w:rsid w:val="009C6FFE"/>
    <w:rsid w:val="009E5411"/>
    <w:rsid w:val="00A139A0"/>
    <w:rsid w:val="00A155FD"/>
    <w:rsid w:val="00A44384"/>
    <w:rsid w:val="00A71E6D"/>
    <w:rsid w:val="00A77933"/>
    <w:rsid w:val="00AB1231"/>
    <w:rsid w:val="00AB5055"/>
    <w:rsid w:val="00AC0F95"/>
    <w:rsid w:val="00AD6240"/>
    <w:rsid w:val="00AE70C8"/>
    <w:rsid w:val="00AF7DCB"/>
    <w:rsid w:val="00B45E49"/>
    <w:rsid w:val="00BA1D15"/>
    <w:rsid w:val="00BB5237"/>
    <w:rsid w:val="00BB5EC1"/>
    <w:rsid w:val="00BB66A0"/>
    <w:rsid w:val="00BC1C89"/>
    <w:rsid w:val="00C047D4"/>
    <w:rsid w:val="00C35F75"/>
    <w:rsid w:val="00C76E0F"/>
    <w:rsid w:val="00C82AED"/>
    <w:rsid w:val="00CB1C80"/>
    <w:rsid w:val="00CD3ED4"/>
    <w:rsid w:val="00CE6ADE"/>
    <w:rsid w:val="00CF15B4"/>
    <w:rsid w:val="00CF2D54"/>
    <w:rsid w:val="00D05834"/>
    <w:rsid w:val="00D136ED"/>
    <w:rsid w:val="00D21E9C"/>
    <w:rsid w:val="00D4329D"/>
    <w:rsid w:val="00E17561"/>
    <w:rsid w:val="00E351A5"/>
    <w:rsid w:val="00E45A7A"/>
    <w:rsid w:val="00E76130"/>
    <w:rsid w:val="00E95F51"/>
    <w:rsid w:val="00EA5A80"/>
    <w:rsid w:val="00EB032A"/>
    <w:rsid w:val="00EB7158"/>
    <w:rsid w:val="00EF4D55"/>
    <w:rsid w:val="00F00350"/>
    <w:rsid w:val="00F2678C"/>
    <w:rsid w:val="00F7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E2D81"/>
  <w15:chartTrackingRefBased/>
  <w15:docId w15:val="{64C31A27-57FE-45F0-994D-946914D5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C80"/>
  </w:style>
  <w:style w:type="paragraph" w:styleId="Footer">
    <w:name w:val="footer"/>
    <w:basedOn w:val="Normal"/>
    <w:link w:val="FooterChar"/>
    <w:uiPriority w:val="99"/>
    <w:unhideWhenUsed/>
    <w:rsid w:val="00CB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C80"/>
  </w:style>
  <w:style w:type="character" w:styleId="CommentReference">
    <w:name w:val="annotation reference"/>
    <w:basedOn w:val="DefaultParagraphFont"/>
    <w:uiPriority w:val="99"/>
    <w:semiHidden/>
    <w:unhideWhenUsed/>
    <w:rsid w:val="00765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1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F283-5A37-4597-97CC-718D84D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Skoko</dc:creator>
  <cp:keywords/>
  <dc:description/>
  <cp:lastModifiedBy>Ivana Prosinečki</cp:lastModifiedBy>
  <cp:revision>29</cp:revision>
  <cp:lastPrinted>2019-05-31T09:08:00Z</cp:lastPrinted>
  <dcterms:created xsi:type="dcterms:W3CDTF">2022-02-01T15:51:00Z</dcterms:created>
  <dcterms:modified xsi:type="dcterms:W3CDTF">2022-02-17T15:45:00Z</dcterms:modified>
</cp:coreProperties>
</file>